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D3B" w:rsidRPr="00E36D36" w:rsidRDefault="003C63B5" w:rsidP="00725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CF7D3B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  <w:r w:rsidR="00CF7D3B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CF7D3B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CF7D3B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CF7D3B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CF7D3B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CF7D3B" w:rsidRPr="00E36D36" w:rsidRDefault="003C63B5" w:rsidP="00725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CF7D3B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CF7D3B" w:rsidRPr="00E36D36" w:rsidRDefault="003C63B5" w:rsidP="00725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CF7D3B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CF7D3B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štitu</w:t>
      </w:r>
      <w:r w:rsidR="00CF7D3B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ivotne</w:t>
      </w:r>
      <w:r w:rsidR="00CF7D3B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edine</w:t>
      </w:r>
    </w:p>
    <w:p w:rsidR="00CF7D3B" w:rsidRPr="007F3D7E" w:rsidRDefault="00CF7D3B" w:rsidP="00725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D36">
        <w:rPr>
          <w:rFonts w:ascii="Times New Roman" w:eastAsia="Times New Roman" w:hAnsi="Times New Roman" w:cs="Times New Roman"/>
          <w:sz w:val="24"/>
          <w:szCs w:val="24"/>
          <w:lang w:val="sr-Cyrl-RS"/>
        </w:rPr>
        <w:t>19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C63B5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Pr="00077D6A">
        <w:rPr>
          <w:rFonts w:ascii="Times New Roman" w:eastAsia="Times New Roman" w:hAnsi="Times New Roman" w:cs="Times New Roman"/>
          <w:sz w:val="24"/>
          <w:szCs w:val="24"/>
          <w:lang w:val="sr-Cyrl-CS"/>
        </w:rPr>
        <w:t>06-2/</w:t>
      </w:r>
      <w:r w:rsidR="007F3D7E">
        <w:rPr>
          <w:rFonts w:ascii="Times New Roman" w:eastAsia="Times New Roman" w:hAnsi="Times New Roman" w:cs="Times New Roman"/>
          <w:sz w:val="24"/>
          <w:szCs w:val="24"/>
        </w:rPr>
        <w:t>84-14</w:t>
      </w:r>
    </w:p>
    <w:p w:rsidR="00CF7D3B" w:rsidRPr="00E36D36" w:rsidRDefault="007F3D7E" w:rsidP="00725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6. </w:t>
      </w:r>
      <w:r w:rsidR="003C63B5">
        <w:rPr>
          <w:rFonts w:ascii="Times New Roman" w:eastAsia="Times New Roman" w:hAnsi="Times New Roman" w:cs="Times New Roman"/>
          <w:sz w:val="24"/>
          <w:szCs w:val="24"/>
          <w:lang w:val="sr-Cyrl-RS"/>
        </w:rPr>
        <w:t>ma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4.</w:t>
      </w:r>
      <w:r w:rsidR="00CF7D3B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C63B5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CF7D3B" w:rsidRPr="00E36D36" w:rsidRDefault="003C63B5" w:rsidP="00725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CF7D3B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CF7D3B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CF7D3B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CF7D3B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CF7D3B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CF7D3B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CF7D3B" w:rsidRPr="00E36D36" w:rsidRDefault="00CF7D3B" w:rsidP="00725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D3B" w:rsidRPr="00E36D36" w:rsidRDefault="00CF7D3B" w:rsidP="00725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D3B" w:rsidRPr="00E36D36" w:rsidRDefault="00CF7D3B" w:rsidP="00725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F7D3B" w:rsidRPr="00E36D36" w:rsidRDefault="003C63B5" w:rsidP="00725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PISNIK</w:t>
      </w:r>
    </w:p>
    <w:p w:rsidR="00CF7D3B" w:rsidRPr="00E36D36" w:rsidRDefault="003C63B5" w:rsidP="00725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GE</w:t>
      </w:r>
      <w:r w:rsidR="00CF7D3B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E</w:t>
      </w:r>
      <w:r w:rsidR="00CF7D3B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CF7D3B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CF7D3B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ŠTITU</w:t>
      </w:r>
      <w:r w:rsidR="00CF7D3B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IVOTNE</w:t>
      </w:r>
      <w:r w:rsidR="00CF7D3B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EDINE</w:t>
      </w:r>
      <w:r w:rsidR="00CF7D3B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CF7D3B" w:rsidRPr="00E36D36" w:rsidRDefault="003C63B5" w:rsidP="00725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E</w:t>
      </w:r>
      <w:r w:rsidR="00CF7D3B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F3D7E">
        <w:rPr>
          <w:rFonts w:ascii="Times New Roman" w:eastAsia="Times New Roman" w:hAnsi="Times New Roman" w:cs="Times New Roman"/>
          <w:sz w:val="24"/>
          <w:szCs w:val="24"/>
          <w:lang w:val="sr-Cyrl-RS"/>
        </w:rPr>
        <w:t>26</w:t>
      </w:r>
      <w:r w:rsidR="00CF7D3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AJA</w:t>
      </w:r>
      <w:r w:rsidR="00CF7D3B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</w:t>
      </w:r>
      <w:r w:rsidR="007F3D7E">
        <w:rPr>
          <w:rFonts w:ascii="Times New Roman" w:eastAsia="Times New Roman" w:hAnsi="Times New Roman" w:cs="Times New Roman"/>
          <w:sz w:val="24"/>
          <w:szCs w:val="24"/>
          <w:lang w:val="sr-Cyrl-CS"/>
        </w:rPr>
        <w:t>4</w:t>
      </w:r>
      <w:r w:rsidR="00CF7D3B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CF7D3B" w:rsidRPr="00E36D36" w:rsidRDefault="00CF7D3B" w:rsidP="00725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F7D3B" w:rsidRDefault="00CF7D3B" w:rsidP="00725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25CEF" w:rsidRPr="00725CEF" w:rsidRDefault="00725CEF" w:rsidP="00725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F7D3B" w:rsidRPr="00E36D36" w:rsidRDefault="00CF7D3B" w:rsidP="00725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3C63B5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C63B5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C63B5">
        <w:rPr>
          <w:rFonts w:ascii="Times New Roman" w:eastAsia="Times New Roman" w:hAnsi="Times New Roman" w:cs="Times New Roman"/>
          <w:sz w:val="24"/>
          <w:szCs w:val="24"/>
          <w:lang w:val="sr-Cyrl-CS"/>
        </w:rPr>
        <w:t>počela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C63B5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F3D7E">
        <w:rPr>
          <w:rFonts w:ascii="Times New Roman" w:eastAsia="Times New Roman" w:hAnsi="Times New Roman" w:cs="Times New Roman"/>
          <w:sz w:val="24"/>
          <w:szCs w:val="24"/>
          <w:lang w:val="sr-Cyrl-CS"/>
        </w:rPr>
        <w:t>12,00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C63B5">
        <w:rPr>
          <w:rFonts w:ascii="Times New Roman" w:eastAsia="Times New Roman" w:hAnsi="Times New Roman" w:cs="Times New Roman"/>
          <w:sz w:val="24"/>
          <w:szCs w:val="24"/>
          <w:lang w:val="sr-Cyrl-CS"/>
        </w:rPr>
        <w:t>časova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CF7D3B" w:rsidRPr="00E36D36" w:rsidRDefault="00CF7D3B" w:rsidP="00725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F7D3B" w:rsidRPr="00E36D36" w:rsidRDefault="00CF7D3B" w:rsidP="00725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3C63B5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om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C63B5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3C63B5"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av</w:t>
      </w:r>
      <w:proofErr w:type="spellEnd"/>
      <w:r w:rsidR="00FB4A34">
        <w:rPr>
          <w:rFonts w:ascii="Times New Roman" w:eastAsia="Times New Roman" w:hAnsi="Times New Roman" w:cs="Times New Roman"/>
          <w:sz w:val="24"/>
          <w:szCs w:val="24"/>
        </w:rPr>
        <w:t>a</w:t>
      </w:r>
      <w:r w:rsidR="003C63B5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7F3D7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C63B5">
        <w:rPr>
          <w:rFonts w:ascii="Times New Roman" w:eastAsia="Times New Roman" w:hAnsi="Times New Roman" w:cs="Times New Roman"/>
          <w:sz w:val="24"/>
          <w:szCs w:val="24"/>
          <w:lang w:val="sr-Cyrl-CS"/>
        </w:rPr>
        <w:t>dr</w:t>
      </w:r>
      <w:r w:rsidR="007F3D7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3C63B5">
        <w:rPr>
          <w:rFonts w:ascii="Times New Roman" w:eastAsia="Times New Roman" w:hAnsi="Times New Roman" w:cs="Times New Roman"/>
          <w:sz w:val="24"/>
          <w:szCs w:val="24"/>
          <w:lang w:val="sr-Cyrl-CS"/>
        </w:rPr>
        <w:t>Branislav</w:t>
      </w:r>
      <w:r w:rsidR="007F3D7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C63B5">
        <w:rPr>
          <w:rFonts w:ascii="Times New Roman" w:eastAsia="Times New Roman" w:hAnsi="Times New Roman" w:cs="Times New Roman"/>
          <w:sz w:val="24"/>
          <w:szCs w:val="24"/>
          <w:lang w:val="sr-Cyrl-CS"/>
        </w:rPr>
        <w:t>Blažić</w:t>
      </w:r>
      <w:r w:rsidR="007F3D7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C63B5"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C63B5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CF7D3B" w:rsidRPr="00E36D36" w:rsidRDefault="00CF7D3B" w:rsidP="00725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F7D3B" w:rsidRDefault="00CF7D3B" w:rsidP="00725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3C63B5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C63B5"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C63B5"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i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C63B5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i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C63B5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3C63B5">
        <w:rPr>
          <w:rFonts w:ascii="Times New Roman" w:eastAsia="Times New Roman" w:hAnsi="Times New Roman" w:cs="Times New Roman"/>
          <w:sz w:val="24"/>
          <w:szCs w:val="24"/>
          <w:lang w:val="sr-Cyrl-CS"/>
        </w:rPr>
        <w:t>Vladimir</w:t>
      </w:r>
      <w:r w:rsidR="00012C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3B5">
        <w:rPr>
          <w:rFonts w:ascii="Times New Roman" w:eastAsia="Times New Roman" w:hAnsi="Times New Roman" w:cs="Times New Roman"/>
          <w:sz w:val="24"/>
          <w:szCs w:val="24"/>
          <w:lang w:val="sr-Cyrl-CS"/>
        </w:rPr>
        <w:t>Petković</w:t>
      </w:r>
      <w:r w:rsidR="00C217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proofErr w:type="spellStart"/>
      <w:r w:rsidR="003C63B5">
        <w:rPr>
          <w:rFonts w:ascii="Times New Roman" w:eastAsia="Times New Roman" w:hAnsi="Times New Roman" w:cs="Times New Roman"/>
          <w:sz w:val="24"/>
          <w:szCs w:val="24"/>
          <w:lang w:val="sr-Cyrl-CS"/>
        </w:rPr>
        <w:t>Adriana</w:t>
      </w:r>
      <w:proofErr w:type="spellEnd"/>
      <w:r w:rsidR="00C217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C63B5">
        <w:rPr>
          <w:rFonts w:ascii="Times New Roman" w:eastAsia="Times New Roman" w:hAnsi="Times New Roman" w:cs="Times New Roman"/>
          <w:sz w:val="24"/>
          <w:szCs w:val="24"/>
          <w:lang w:val="sr-Cyrl-CS"/>
        </w:rPr>
        <w:t>Anastasov</w:t>
      </w:r>
      <w:r w:rsidR="00C217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3C63B5">
        <w:rPr>
          <w:rFonts w:ascii="Times New Roman" w:eastAsia="Times New Roman" w:hAnsi="Times New Roman" w:cs="Times New Roman"/>
          <w:sz w:val="24"/>
          <w:szCs w:val="24"/>
          <w:lang w:val="sr-Cyrl-CS"/>
        </w:rPr>
        <w:t>Jezdimir</w:t>
      </w:r>
      <w:r w:rsidR="00C217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C63B5">
        <w:rPr>
          <w:rFonts w:ascii="Times New Roman" w:eastAsia="Times New Roman" w:hAnsi="Times New Roman" w:cs="Times New Roman"/>
          <w:sz w:val="24"/>
          <w:szCs w:val="24"/>
          <w:lang w:val="sr-Cyrl-CS"/>
        </w:rPr>
        <w:t>Vučetić</w:t>
      </w:r>
      <w:r w:rsidR="00C217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3C63B5">
        <w:rPr>
          <w:rFonts w:ascii="Times New Roman" w:eastAsia="Times New Roman" w:hAnsi="Times New Roman" w:cs="Times New Roman"/>
          <w:sz w:val="24"/>
          <w:szCs w:val="24"/>
          <w:lang w:val="sr-Cyrl-CS"/>
        </w:rPr>
        <w:t>Sonja</w:t>
      </w:r>
      <w:r w:rsidR="00C217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C63B5">
        <w:rPr>
          <w:rFonts w:ascii="Times New Roman" w:eastAsia="Times New Roman" w:hAnsi="Times New Roman" w:cs="Times New Roman"/>
          <w:sz w:val="24"/>
          <w:szCs w:val="24"/>
          <w:lang w:val="sr-Cyrl-CS"/>
        </w:rPr>
        <w:t>Vlahović</w:t>
      </w:r>
      <w:r w:rsidR="00C217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3C63B5">
        <w:rPr>
          <w:rFonts w:ascii="Times New Roman" w:eastAsia="Times New Roman" w:hAnsi="Times New Roman" w:cs="Times New Roman"/>
          <w:sz w:val="24"/>
          <w:szCs w:val="24"/>
          <w:lang w:val="sr-Cyrl-CS"/>
        </w:rPr>
        <w:t>Ivana</w:t>
      </w:r>
      <w:r w:rsidR="00C929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C63B5">
        <w:rPr>
          <w:rFonts w:ascii="Times New Roman" w:eastAsia="Times New Roman" w:hAnsi="Times New Roman" w:cs="Times New Roman"/>
          <w:sz w:val="24"/>
          <w:szCs w:val="24"/>
          <w:lang w:val="sr-Cyrl-CS"/>
        </w:rPr>
        <w:t>Stojiljković</w:t>
      </w:r>
      <w:r w:rsidR="00C929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3C63B5">
        <w:rPr>
          <w:rFonts w:ascii="Times New Roman" w:eastAsia="Times New Roman" w:hAnsi="Times New Roman" w:cs="Times New Roman"/>
          <w:sz w:val="24"/>
          <w:szCs w:val="24"/>
          <w:lang w:val="sr-Cyrl-CS"/>
        </w:rPr>
        <w:t>Gordana</w:t>
      </w:r>
      <w:r w:rsidR="00C929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C63B5">
        <w:rPr>
          <w:rFonts w:ascii="Times New Roman" w:eastAsia="Times New Roman" w:hAnsi="Times New Roman" w:cs="Times New Roman"/>
          <w:sz w:val="24"/>
          <w:szCs w:val="24"/>
          <w:lang w:val="sr-Cyrl-CS"/>
        </w:rPr>
        <w:t>Zorić</w:t>
      </w:r>
      <w:r w:rsidR="00C929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3C63B5">
        <w:rPr>
          <w:rFonts w:ascii="Times New Roman" w:eastAsia="Times New Roman" w:hAnsi="Times New Roman" w:cs="Times New Roman"/>
          <w:sz w:val="24"/>
          <w:szCs w:val="24"/>
          <w:lang w:val="sr-Cyrl-CS"/>
        </w:rPr>
        <w:t>Violeta</w:t>
      </w:r>
      <w:r w:rsidR="00C929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3C63B5">
        <w:rPr>
          <w:rFonts w:ascii="Times New Roman" w:eastAsia="Times New Roman" w:hAnsi="Times New Roman" w:cs="Times New Roman"/>
          <w:sz w:val="24"/>
          <w:szCs w:val="24"/>
          <w:lang w:val="sr-Cyrl-CS"/>
        </w:rPr>
        <w:t>Lutovac</w:t>
      </w:r>
      <w:proofErr w:type="spellEnd"/>
      <w:r w:rsidR="00C929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3C63B5">
        <w:rPr>
          <w:rFonts w:ascii="Times New Roman" w:eastAsia="Times New Roman" w:hAnsi="Times New Roman" w:cs="Times New Roman"/>
          <w:sz w:val="24"/>
          <w:szCs w:val="24"/>
          <w:lang w:val="sr-Cyrl-CS"/>
        </w:rPr>
        <w:t>Đorđe</w:t>
      </w:r>
      <w:r w:rsidR="00C929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C63B5">
        <w:rPr>
          <w:rFonts w:ascii="Times New Roman" w:eastAsia="Times New Roman" w:hAnsi="Times New Roman" w:cs="Times New Roman"/>
          <w:sz w:val="24"/>
          <w:szCs w:val="24"/>
          <w:lang w:val="sr-Cyrl-CS"/>
        </w:rPr>
        <w:t>Kosanić</w:t>
      </w:r>
      <w:r w:rsidR="00C929B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3C63B5">
        <w:rPr>
          <w:rFonts w:ascii="Times New Roman" w:eastAsia="Times New Roman" w:hAnsi="Times New Roman" w:cs="Times New Roman"/>
          <w:sz w:val="24"/>
          <w:szCs w:val="24"/>
          <w:lang w:val="sr-Cyrl-RS"/>
        </w:rPr>
        <w:t>Nada</w:t>
      </w:r>
      <w:r w:rsidR="001A47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63B5">
        <w:rPr>
          <w:rFonts w:ascii="Times New Roman" w:eastAsia="Times New Roman" w:hAnsi="Times New Roman" w:cs="Times New Roman"/>
          <w:sz w:val="24"/>
          <w:szCs w:val="24"/>
          <w:lang w:val="sr-Cyrl-RS"/>
        </w:rPr>
        <w:t>Lazić</w:t>
      </w:r>
      <w:r w:rsidR="001A47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C63B5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1A47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63B5">
        <w:rPr>
          <w:rFonts w:ascii="Times New Roman" w:eastAsia="Times New Roman" w:hAnsi="Times New Roman" w:cs="Times New Roman"/>
          <w:sz w:val="24"/>
          <w:szCs w:val="24"/>
          <w:lang w:val="sr-Cyrl-RS"/>
        </w:rPr>
        <w:t>Karić</w:t>
      </w:r>
      <w:r w:rsidR="001A47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63B5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A47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63B5">
        <w:rPr>
          <w:rFonts w:ascii="Times New Roman" w:eastAsia="Times New Roman" w:hAnsi="Times New Roman" w:cs="Times New Roman"/>
          <w:sz w:val="24"/>
          <w:szCs w:val="24"/>
          <w:lang w:val="sr-Cyrl-RS"/>
        </w:rPr>
        <w:t>Šaip</w:t>
      </w:r>
      <w:r w:rsidR="001A47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63B5">
        <w:rPr>
          <w:rFonts w:ascii="Times New Roman" w:eastAsia="Times New Roman" w:hAnsi="Times New Roman" w:cs="Times New Roman"/>
          <w:sz w:val="24"/>
          <w:szCs w:val="24"/>
          <w:lang w:val="sr-Cyrl-RS"/>
        </w:rPr>
        <w:t>Kamberi</w:t>
      </w:r>
      <w:r w:rsidR="001A474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1A474E" w:rsidRPr="001A474E" w:rsidRDefault="001A474E" w:rsidP="00725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F5DA7" w:rsidRDefault="001F5DA7" w:rsidP="00725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3C63B5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FB4A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C63B5"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FB4A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C63B5"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i</w:t>
      </w:r>
      <w:r w:rsidR="00FB4A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C63B5">
        <w:rPr>
          <w:rFonts w:ascii="Times New Roman" w:eastAsia="Times New Roman" w:hAnsi="Times New Roman" w:cs="Times New Roman"/>
          <w:sz w:val="24"/>
          <w:szCs w:val="24"/>
          <w:lang w:val="sr-Cyrl-CS"/>
        </w:rPr>
        <w:t>zamenici</w:t>
      </w:r>
      <w:r w:rsidR="00FB4A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C63B5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a</w:t>
      </w:r>
      <w:r w:rsidR="00FB4A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C63B5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FB4A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3C63B5">
        <w:rPr>
          <w:rFonts w:ascii="Times New Roman" w:eastAsia="Times New Roman" w:hAnsi="Times New Roman" w:cs="Times New Roman"/>
          <w:sz w:val="24"/>
          <w:szCs w:val="24"/>
          <w:lang w:val="sr-Cyrl-CS"/>
        </w:rPr>
        <w:t>Velinka</w:t>
      </w:r>
      <w:r w:rsidR="00FB4A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C63B5">
        <w:rPr>
          <w:rFonts w:ascii="Times New Roman" w:eastAsia="Times New Roman" w:hAnsi="Times New Roman" w:cs="Times New Roman"/>
          <w:sz w:val="24"/>
          <w:szCs w:val="24"/>
          <w:lang w:val="sr-Cyrl-CS"/>
        </w:rPr>
        <w:t>Tošić</w:t>
      </w:r>
      <w:r w:rsidR="00FB4A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3C63B5">
        <w:rPr>
          <w:rFonts w:ascii="Times New Roman" w:eastAsia="Times New Roman" w:hAnsi="Times New Roman" w:cs="Times New Roman"/>
          <w:sz w:val="24"/>
          <w:szCs w:val="24"/>
          <w:lang w:val="sr-Cyrl-CS"/>
        </w:rPr>
        <w:t>Dragan</w:t>
      </w:r>
      <w:r w:rsidR="00FB4A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C63B5">
        <w:rPr>
          <w:rFonts w:ascii="Times New Roman" w:eastAsia="Times New Roman" w:hAnsi="Times New Roman" w:cs="Times New Roman"/>
          <w:sz w:val="24"/>
          <w:szCs w:val="24"/>
          <w:lang w:val="sr-Cyrl-CS"/>
        </w:rPr>
        <w:t>Paunović</w:t>
      </w:r>
      <w:r w:rsidR="00FB4A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3C63B5">
        <w:rPr>
          <w:rFonts w:ascii="Times New Roman" w:eastAsia="Times New Roman" w:hAnsi="Times New Roman" w:cs="Times New Roman"/>
          <w:sz w:val="24"/>
          <w:szCs w:val="24"/>
          <w:lang w:val="sr-Cyrl-CS"/>
        </w:rPr>
        <w:t>Gordana</w:t>
      </w:r>
      <w:r w:rsidR="00FB4A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C63B5">
        <w:rPr>
          <w:rFonts w:ascii="Times New Roman" w:eastAsia="Times New Roman" w:hAnsi="Times New Roman" w:cs="Times New Roman"/>
          <w:sz w:val="24"/>
          <w:szCs w:val="24"/>
          <w:lang w:val="sr-Cyrl-CS"/>
        </w:rPr>
        <w:t>Čomić</w:t>
      </w:r>
      <w:r w:rsidR="001A47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C63B5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FB4A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C63B5">
        <w:rPr>
          <w:rFonts w:ascii="Times New Roman" w:eastAsia="Times New Roman" w:hAnsi="Times New Roman" w:cs="Times New Roman"/>
          <w:sz w:val="24"/>
          <w:szCs w:val="24"/>
          <w:lang w:val="sr-Cyrl-CS"/>
        </w:rPr>
        <w:t>Miletić</w:t>
      </w:r>
      <w:r w:rsidR="00FB4A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C63B5">
        <w:rPr>
          <w:rFonts w:ascii="Times New Roman" w:eastAsia="Times New Roman" w:hAnsi="Times New Roman" w:cs="Times New Roman"/>
          <w:sz w:val="24"/>
          <w:szCs w:val="24"/>
          <w:lang w:val="sr-Cyrl-CS"/>
        </w:rPr>
        <w:t>Mihajlović</w:t>
      </w:r>
      <w:r w:rsidR="001A474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F3D7E" w:rsidRPr="00E36D36" w:rsidRDefault="007F3D7E" w:rsidP="00725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F7D3B" w:rsidRDefault="003C63B5" w:rsidP="00725C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CF7D3B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su</w:t>
      </w:r>
      <w:r w:rsidR="00CF7D3B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i</w:t>
      </w:r>
      <w:r w:rsidR="00CF7D3B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i</w:t>
      </w:r>
      <w:r w:rsidR="00CF7D3B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CF7D3B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oban</w:t>
      </w:r>
      <w:r w:rsidR="00FB4A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irmačević</w:t>
      </w:r>
      <w:proofErr w:type="spellEnd"/>
      <w:r w:rsidR="00FB4A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ljana</w:t>
      </w:r>
      <w:r w:rsidR="00FB4A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indović</w:t>
      </w:r>
      <w:r w:rsidR="00FB4A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vana</w:t>
      </w:r>
      <w:r w:rsidR="00FB4A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inić</w:t>
      </w:r>
      <w:r w:rsidR="001A47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FB4A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omo</w:t>
      </w:r>
      <w:r w:rsidR="00FB4A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olaković</w:t>
      </w:r>
      <w:r w:rsidR="00FB4A34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F3D7E" w:rsidRPr="00E36D36" w:rsidRDefault="007F3D7E" w:rsidP="00725C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F7D3B" w:rsidRDefault="003C63B5" w:rsidP="00725C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red</w:t>
      </w:r>
      <w:r w:rsidR="00CF7D3B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a</w:t>
      </w:r>
      <w:r w:rsidR="00CF7D3B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CF7D3B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CF7D3B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FB4A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a</w:t>
      </w:r>
      <w:r w:rsidR="00CF7D3B" w:rsidRPr="00E36D3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7F3D7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leksandra</w:t>
      </w:r>
      <w:r w:rsidR="007F3D7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omić</w:t>
      </w:r>
      <w:r w:rsidR="007F3D7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FB4A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FB4A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</w:t>
      </w:r>
      <w:r w:rsidR="00FB4A34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FB4A34" w:rsidRDefault="00FB4A34" w:rsidP="00725C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25CEF" w:rsidRPr="00725CEF" w:rsidRDefault="003C63B5" w:rsidP="00725C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725CEF" w:rsidRPr="00725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725CEF" w:rsidRPr="00725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725CEF" w:rsidRPr="00725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725CEF" w:rsidRPr="00725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="00725CEF" w:rsidRPr="00725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vojen</w:t>
      </w:r>
      <w:r w:rsidR="00725CEF" w:rsidRPr="00725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25CEF" w:rsidRPr="00725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i</w:t>
      </w:r>
      <w:r w:rsidR="00725CEF" w:rsidRPr="00725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</w:p>
    <w:p w:rsidR="00C2175D" w:rsidRPr="00C2175D" w:rsidRDefault="00C2175D" w:rsidP="00725C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2175D" w:rsidRPr="00C2175D" w:rsidRDefault="003C63B5" w:rsidP="00725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 w:rsidR="00C2175D" w:rsidRPr="00C217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C2175D" w:rsidRPr="00C217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C2175D" w:rsidRPr="00C217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</w:t>
      </w:r>
      <w:r w:rsidR="00C2175D" w:rsidRPr="00C217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C2175D" w:rsidRPr="00C217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C2175D" w:rsidRPr="00C217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C2175D" w:rsidRPr="00C217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C2175D" w:rsidRPr="00C217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 w:rsidR="00C2175D" w:rsidRPr="00C2175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:</w:t>
      </w:r>
    </w:p>
    <w:p w:rsidR="007F3D7E" w:rsidRPr="000F0B29" w:rsidRDefault="007F3D7E" w:rsidP="00725C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F7D3B" w:rsidRPr="00CF7D3B" w:rsidRDefault="00CF7D3B" w:rsidP="00725CE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D3B" w:rsidRPr="001A6BE6" w:rsidRDefault="003C63B5" w:rsidP="00725CEF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C217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217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izovanje</w:t>
      </w:r>
      <w:r w:rsidR="00C217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="00C217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ušanja</w:t>
      </w:r>
      <w:r w:rsidR="00C217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odom</w:t>
      </w:r>
      <w:r w:rsidR="00C217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kološke</w:t>
      </w:r>
      <w:r w:rsidR="00C217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tastrofe</w:t>
      </w:r>
      <w:r w:rsidR="00C217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uzrokovane</w:t>
      </w:r>
      <w:r w:rsidR="00C217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plavama</w:t>
      </w:r>
      <w:r w:rsidR="00C217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217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ci</w:t>
      </w:r>
      <w:r w:rsidR="00C217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i</w:t>
      </w:r>
      <w:r w:rsidR="00C2175D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F7D3B" w:rsidRPr="00B27F76" w:rsidRDefault="003C63B5" w:rsidP="00725CEF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no</w:t>
      </w:r>
      <w:r w:rsidR="00CF7D3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25CEF" w:rsidRDefault="003C63B5" w:rsidP="00725CE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8A66DB" w:rsidRPr="008A66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laska</w:t>
      </w:r>
      <w:r w:rsidR="008A66DB" w:rsidRPr="008A66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A66DB" w:rsidRPr="008A66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u</w:t>
      </w:r>
      <w:r w:rsidR="008A66DB" w:rsidRPr="008A66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u</w:t>
      </w:r>
      <w:r w:rsidR="008A66DB" w:rsidRPr="008A66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8A66DB" w:rsidRPr="008A66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8A66DB" w:rsidRPr="008A66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8A66DB" w:rsidRPr="008A66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A66DB" w:rsidRPr="008A66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ojen</w:t>
      </w:r>
      <w:r w:rsidR="008A66DB" w:rsidRPr="008A66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isnik</w:t>
      </w:r>
      <w:r w:rsidR="008A66DB" w:rsidRPr="008A66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e</w:t>
      </w:r>
      <w:r w:rsidR="008A66DB" w:rsidRPr="008A66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sednce</w:t>
      </w:r>
      <w:proofErr w:type="spellEnd"/>
      <w:r w:rsidR="009944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9944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944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9944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ne</w:t>
      </w:r>
      <w:r w:rsidR="009944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 w:rsidR="0099447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25C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e</w:t>
      </w:r>
      <w:r w:rsidR="00725C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A66DB" w:rsidRPr="008A66DB">
        <w:rPr>
          <w:rFonts w:ascii="Times New Roman" w:hAnsi="Times New Roman" w:cs="Times New Roman"/>
          <w:sz w:val="24"/>
          <w:szCs w:val="24"/>
          <w:lang w:val="sr-Cyrl-RS"/>
        </w:rPr>
        <w:t xml:space="preserve">9.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8A66DB" w:rsidRPr="008A66DB">
        <w:rPr>
          <w:rFonts w:ascii="Times New Roman" w:hAnsi="Times New Roman" w:cs="Times New Roman"/>
          <w:sz w:val="24"/>
          <w:szCs w:val="24"/>
          <w:lang w:val="sr-Cyrl-RS"/>
        </w:rPr>
        <w:t xml:space="preserve"> 2014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8A66DB" w:rsidRPr="008A66D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25CEF" w:rsidRDefault="003C63B5" w:rsidP="00725CE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Prva</w:t>
      </w:r>
      <w:r w:rsidR="000F0B29" w:rsidRPr="008A66DB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tačka</w:t>
      </w:r>
      <w:r w:rsidR="000F0B29" w:rsidRPr="008A66DB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dnevnog</w:t>
      </w:r>
      <w:r w:rsidR="000F0B29" w:rsidRPr="008A66DB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reda</w:t>
      </w:r>
      <w:r w:rsidR="000F0B29" w:rsidRPr="008A66DB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edlog</w:t>
      </w:r>
      <w:r w:rsidR="008A66DB" w:rsidRPr="00725CE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8A66DB" w:rsidRPr="00725CE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rganizovanje</w:t>
      </w:r>
      <w:r w:rsidR="008A66DB" w:rsidRPr="00725CE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javnog</w:t>
      </w:r>
      <w:r w:rsidR="008A66DB" w:rsidRPr="00725CE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lušanja</w:t>
      </w:r>
      <w:r w:rsidR="008A66DB" w:rsidRPr="00725CE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vodom</w:t>
      </w:r>
      <w:r w:rsidR="008A66DB" w:rsidRPr="00725CE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ekološke</w:t>
      </w:r>
      <w:r w:rsidR="008A66DB" w:rsidRPr="00725CE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katastrofe</w:t>
      </w:r>
      <w:r w:rsidR="008A66DB" w:rsidRPr="00725CE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ouzrokovane</w:t>
      </w:r>
      <w:r w:rsidR="008A66DB" w:rsidRPr="00725CE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plavama</w:t>
      </w:r>
      <w:r w:rsidR="008A66DB" w:rsidRPr="00725CE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u</w:t>
      </w:r>
      <w:r w:rsidR="008A66DB" w:rsidRPr="00725CE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publici</w:t>
      </w:r>
      <w:r w:rsidR="008A66DB" w:rsidRPr="00725CE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rbiji</w:t>
      </w:r>
    </w:p>
    <w:p w:rsidR="00725CEF" w:rsidRDefault="003C63B5" w:rsidP="00725CE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Na</w:t>
      </w:r>
      <w:r w:rsidR="00BC0DBD" w:rsidRPr="009944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725C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BC0DBD" w:rsidRPr="00994476">
        <w:rPr>
          <w:rFonts w:ascii="Times New Roman" w:hAnsi="Times New Roman" w:cs="Times New Roman"/>
          <w:sz w:val="24"/>
          <w:szCs w:val="24"/>
          <w:lang w:val="sr-Cyrl-RS"/>
        </w:rPr>
        <w:t xml:space="preserve"> 84.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st</w:t>
      </w:r>
      <w:proofErr w:type="spellEnd"/>
      <w:r w:rsidR="00725CE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C0DBD" w:rsidRPr="00994476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C0DBD" w:rsidRPr="00994476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BC0DBD" w:rsidRPr="009944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BC0DBD" w:rsidRPr="009944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BC0DBD" w:rsidRPr="0099447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725C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725C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725C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nislav</w:t>
      </w:r>
      <w:r w:rsidR="00725C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lažić</w:t>
      </w:r>
      <w:r w:rsidR="008A66DB" w:rsidRPr="009944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o</w:t>
      </w:r>
      <w:r w:rsidR="008A66DB" w:rsidRPr="009944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25C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A66DB" w:rsidRPr="009944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725C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uje</w:t>
      </w:r>
      <w:r w:rsidR="008A66DB" w:rsidRPr="009944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</w:t>
      </w:r>
      <w:r w:rsidR="008A66DB" w:rsidRPr="009944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šanje</w:t>
      </w:r>
      <w:r w:rsidR="008A66DB" w:rsidRPr="009944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A66DB" w:rsidRPr="009944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mu</w:t>
      </w:r>
      <w:r w:rsidR="008A66DB" w:rsidRPr="00994476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BC0DBD" w:rsidRPr="009944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todologija</w:t>
      </w:r>
      <w:r w:rsidR="00BC0DBD" w:rsidRPr="009944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cene</w:t>
      </w:r>
      <w:r w:rsidR="00BC0DBD" w:rsidRPr="009944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ja</w:t>
      </w:r>
      <w:r w:rsidR="00BC0DBD" w:rsidRPr="009944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ne</w:t>
      </w:r>
      <w:r w:rsidR="00BC0DBD" w:rsidRPr="009944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 w:rsidR="00BC0DBD" w:rsidRPr="009944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C0DBD" w:rsidRPr="009944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klanjanje</w:t>
      </w:r>
      <w:r w:rsidR="00BC0DBD" w:rsidRPr="009944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edica</w:t>
      </w:r>
      <w:r w:rsidR="00BC0DBD" w:rsidRPr="009944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kološke</w:t>
      </w:r>
      <w:r w:rsidR="00BC0DBD" w:rsidRPr="009944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tastrofe</w:t>
      </w:r>
      <w:r w:rsidR="00BC0DBD" w:rsidRPr="009944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uzrokovane</w:t>
      </w:r>
      <w:r w:rsidR="00BC0DBD" w:rsidRPr="009944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plavama</w:t>
      </w:r>
      <w:r w:rsidR="00BC0DBD" w:rsidRPr="009944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C0DBD" w:rsidRPr="009944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BC0DBD" w:rsidRPr="0099447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725C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725C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25C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lo</w:t>
      </w:r>
      <w:r w:rsidR="00725C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0DBD" w:rsidRPr="00994476">
        <w:rPr>
          <w:rFonts w:ascii="Times New Roman" w:hAnsi="Times New Roman" w:cs="Times New Roman"/>
          <w:sz w:val="24"/>
          <w:szCs w:val="24"/>
          <w:lang w:val="sr-Cyrl-RS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sr-Cyrl-RS"/>
        </w:rPr>
        <w:t>juna</w:t>
      </w:r>
      <w:r w:rsidR="00BC0DBD" w:rsidRPr="009944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25CEF">
        <w:rPr>
          <w:rFonts w:ascii="Times New Roman" w:hAnsi="Times New Roman" w:cs="Times New Roman"/>
          <w:sz w:val="24"/>
          <w:szCs w:val="24"/>
          <w:lang w:val="sr-Cyrl-RS"/>
        </w:rPr>
        <w:t>2014.</w:t>
      </w:r>
      <w:r w:rsidR="00BC0DBD" w:rsidRPr="009944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C0DBD" w:rsidRPr="009944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C0DBD" w:rsidRPr="009944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loj</w:t>
      </w:r>
      <w:r w:rsidR="00BC0DBD" w:rsidRPr="009944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li</w:t>
      </w:r>
      <w:r w:rsidR="00BC0DBD" w:rsidRPr="009944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a</w:t>
      </w:r>
      <w:r w:rsidR="00BC0DBD" w:rsidRPr="009944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BC0DBD" w:rsidRPr="009944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725CE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C0DBD" w:rsidRPr="009944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BC0DBD" w:rsidRPr="009944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četkom</w:t>
      </w:r>
      <w:r w:rsidR="00BC0DBD" w:rsidRPr="009944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C0DBD" w:rsidRPr="00994476">
        <w:rPr>
          <w:rFonts w:ascii="Times New Roman" w:hAnsi="Times New Roman" w:cs="Times New Roman"/>
          <w:sz w:val="24"/>
          <w:szCs w:val="24"/>
          <w:lang w:val="sr-Cyrl-RS"/>
        </w:rPr>
        <w:t xml:space="preserve"> 11</w:t>
      </w:r>
      <w:r w:rsidR="00725CEF">
        <w:rPr>
          <w:rFonts w:ascii="Times New Roman" w:hAnsi="Times New Roman" w:cs="Times New Roman"/>
          <w:sz w:val="24"/>
          <w:szCs w:val="24"/>
          <w:lang w:val="sr-Cyrl-RS"/>
        </w:rPr>
        <w:t>,00</w:t>
      </w:r>
      <w:r w:rsidR="00BC0DBD" w:rsidRPr="009944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="00BC0DBD" w:rsidRPr="0099447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B56DC" w:rsidRPr="009944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725C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25C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25C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aže</w:t>
      </w:r>
      <w:r w:rsidR="00725C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25C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25C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</w:t>
      </w:r>
      <w:r w:rsidR="00725C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šanje</w:t>
      </w:r>
      <w:r w:rsidR="00725C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i</w:t>
      </w:r>
      <w:r w:rsidR="00725CEF">
        <w:rPr>
          <w:rFonts w:ascii="Times New Roman" w:hAnsi="Times New Roman" w:cs="Times New Roman"/>
          <w:sz w:val="24"/>
          <w:szCs w:val="24"/>
          <w:lang w:val="sr-Cyrl-RS"/>
        </w:rPr>
        <w:t xml:space="preserve"> 5. </w:t>
      </w:r>
      <w:r>
        <w:rPr>
          <w:rFonts w:ascii="Times New Roman" w:hAnsi="Times New Roman" w:cs="Times New Roman"/>
          <w:sz w:val="24"/>
          <w:szCs w:val="24"/>
          <w:lang w:val="sr-Cyrl-RS"/>
        </w:rPr>
        <w:t>juna</w:t>
      </w:r>
      <w:r w:rsidR="00725CE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725C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zirom</w:t>
      </w:r>
      <w:r w:rsidR="00725C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25C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25C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j</w:t>
      </w:r>
      <w:r w:rsidR="00725C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tum</w:t>
      </w:r>
      <w:r w:rsidR="00725C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eležava</w:t>
      </w:r>
      <w:r w:rsidR="00725C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725C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tski</w:t>
      </w:r>
      <w:r w:rsidR="00725C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n</w:t>
      </w:r>
      <w:r w:rsidR="00725C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725C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ne</w:t>
      </w:r>
      <w:r w:rsidR="00725C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 w:rsidR="00725CE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B56DC" w:rsidRPr="009944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eo</w:t>
      </w:r>
      <w:r w:rsidR="009538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538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538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9538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snika</w:t>
      </w:r>
      <w:r w:rsidR="009538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9538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šanja</w:t>
      </w:r>
      <w:r w:rsidR="009538EA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proofErr w:type="spellStart"/>
      <w:r>
        <w:rPr>
          <w:rFonts w:ascii="Times New Roman" w:eastAsia="Times New Roman" w:hAnsi="Times New Roman" w:cs="Times New Roman" w:hint="eastAsia"/>
          <w:sz w:val="24"/>
          <w:szCs w:val="24"/>
        </w:rPr>
        <w:t>predstavnici</w:t>
      </w:r>
      <w:proofErr w:type="spellEnd"/>
      <w:r w:rsidR="00374E02" w:rsidRPr="00994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B564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ljoprivrede</w:t>
      </w:r>
      <w:r w:rsidR="00B564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564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 w:rsidR="00B564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B564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B5644A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374E02" w:rsidRPr="00994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9538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lja</w:t>
      </w:r>
      <w:r w:rsidR="009538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538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9538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nutrašnjih</w:t>
      </w:r>
      <w:r w:rsidR="009538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ova</w:t>
      </w:r>
      <w:r w:rsidR="009538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eastAsia="Times New Roman" w:hAnsi="Times New Roman" w:cs="Times New Roman" w:hint="eastAsia"/>
          <w:sz w:val="24"/>
          <w:szCs w:val="24"/>
        </w:rPr>
        <w:t>Agencije</w:t>
      </w:r>
      <w:proofErr w:type="spellEnd"/>
      <w:r w:rsidR="00374E02" w:rsidRPr="00994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 w:hint="eastAsia"/>
          <w:sz w:val="24"/>
          <w:szCs w:val="24"/>
        </w:rPr>
        <w:t>za</w:t>
      </w:r>
      <w:proofErr w:type="spellEnd"/>
      <w:r w:rsidR="00374E02" w:rsidRPr="00994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 w:hint="eastAsia"/>
          <w:sz w:val="24"/>
          <w:szCs w:val="24"/>
        </w:rPr>
        <w:t>zaštitu</w:t>
      </w:r>
      <w:proofErr w:type="spellEnd"/>
      <w:r w:rsidR="00374E02" w:rsidRPr="00994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 w:hint="eastAsia"/>
          <w:sz w:val="24"/>
          <w:szCs w:val="24"/>
        </w:rPr>
        <w:t>životne</w:t>
      </w:r>
      <w:proofErr w:type="spellEnd"/>
      <w:r w:rsidR="00374E02" w:rsidRPr="00994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 w:hint="eastAsia"/>
          <w:sz w:val="24"/>
          <w:szCs w:val="24"/>
        </w:rPr>
        <w:t>sredine</w:t>
      </w:r>
      <w:proofErr w:type="spellEnd"/>
      <w:r w:rsidR="00374E02" w:rsidRPr="009944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nici</w:t>
      </w:r>
      <w:r w:rsidR="00B564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 w:hint="eastAsia"/>
          <w:sz w:val="24"/>
          <w:szCs w:val="24"/>
        </w:rPr>
        <w:t>Instituta</w:t>
      </w:r>
      <w:proofErr w:type="spellEnd"/>
      <w:r w:rsidR="00374E02" w:rsidRPr="00994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 w:hint="eastAsia"/>
          <w:sz w:val="24"/>
          <w:szCs w:val="24"/>
        </w:rPr>
        <w:t>za</w:t>
      </w:r>
      <w:proofErr w:type="spellEnd"/>
      <w:r w:rsidR="00374E02" w:rsidRPr="00994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 w:hint="eastAsia"/>
          <w:sz w:val="24"/>
          <w:szCs w:val="24"/>
        </w:rPr>
        <w:t>javno</w:t>
      </w:r>
      <w:proofErr w:type="spellEnd"/>
      <w:r w:rsidR="00374E02" w:rsidRPr="00994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 w:hint="eastAsia"/>
          <w:sz w:val="24"/>
          <w:szCs w:val="24"/>
        </w:rPr>
        <w:t>zdravlje</w:t>
      </w:r>
      <w:proofErr w:type="spellEnd"/>
      <w:r w:rsidR="00374E02" w:rsidRPr="00994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 w:hint="eastAsia"/>
          <w:sz w:val="24"/>
          <w:szCs w:val="24"/>
        </w:rPr>
        <w:t>Srbije</w:t>
      </w:r>
      <w:proofErr w:type="spellEnd"/>
      <w:r w:rsidR="00374E02" w:rsidRPr="00994476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eastAsia="Times New Roman" w:hAnsi="Times New Roman" w:cs="Times New Roman" w:hint="eastAsia"/>
          <w:sz w:val="24"/>
          <w:szCs w:val="24"/>
        </w:rPr>
        <w:t>Dr</w:t>
      </w:r>
      <w:proofErr w:type="spellEnd"/>
      <w:r w:rsidR="00374E02" w:rsidRPr="00994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eastAsia"/>
          <w:sz w:val="24"/>
          <w:szCs w:val="24"/>
        </w:rPr>
        <w:t>Milan</w:t>
      </w:r>
      <w:r w:rsidR="00374E02" w:rsidRPr="00994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 w:hint="eastAsia"/>
          <w:sz w:val="24"/>
          <w:szCs w:val="24"/>
        </w:rPr>
        <w:t>Jovanović</w:t>
      </w:r>
      <w:proofErr w:type="spellEnd"/>
      <w:r w:rsidR="00374E02" w:rsidRPr="00994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 w:hint="eastAsia"/>
          <w:sz w:val="24"/>
          <w:szCs w:val="24"/>
        </w:rPr>
        <w:t>Batut</w:t>
      </w:r>
      <w:proofErr w:type="spellEnd"/>
      <w:r w:rsidR="00374E02" w:rsidRPr="00994476">
        <w:rPr>
          <w:rFonts w:ascii="Times New Roman" w:eastAsia="Times New Roman" w:hAnsi="Times New Roman" w:cs="Times New Roman" w:hint="eastAsia"/>
          <w:sz w:val="24"/>
          <w:szCs w:val="24"/>
        </w:rPr>
        <w:t>“</w:t>
      </w:r>
      <w:r w:rsidR="00374E02" w:rsidRPr="009944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9538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v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9538EA" w:rsidRPr="00953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="009538EA" w:rsidRPr="00953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no</w:t>
      </w:r>
      <w:proofErr w:type="spellEnd"/>
      <w:r w:rsidR="009538EA" w:rsidRPr="00953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dravlje</w:t>
      </w:r>
      <w:proofErr w:type="spellEnd"/>
      <w:r w:rsidR="009538EA" w:rsidRPr="00953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ogr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9538EA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374E02" w:rsidRPr="00994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 w:hint="eastAsia"/>
          <w:sz w:val="24"/>
          <w:szCs w:val="24"/>
        </w:rPr>
        <w:t>Stalne</w:t>
      </w:r>
      <w:proofErr w:type="spellEnd"/>
      <w:r w:rsidR="00374E02" w:rsidRPr="00994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 w:hint="eastAsia"/>
          <w:sz w:val="24"/>
          <w:szCs w:val="24"/>
        </w:rPr>
        <w:t>konferencije</w:t>
      </w:r>
      <w:proofErr w:type="spellEnd"/>
      <w:r w:rsidR="00374E02" w:rsidRPr="00994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 w:hint="eastAsia"/>
          <w:sz w:val="24"/>
          <w:szCs w:val="24"/>
        </w:rPr>
        <w:t>gradova</w:t>
      </w:r>
      <w:proofErr w:type="spellEnd"/>
      <w:r w:rsidR="00374E02" w:rsidRPr="00994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eastAsia"/>
          <w:sz w:val="24"/>
          <w:szCs w:val="24"/>
        </w:rPr>
        <w:t>i</w:t>
      </w:r>
      <w:r w:rsidR="00374E02" w:rsidRPr="00994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 w:hint="eastAsia"/>
          <w:sz w:val="24"/>
          <w:szCs w:val="24"/>
        </w:rPr>
        <w:t>opština</w:t>
      </w:r>
      <w:proofErr w:type="spellEnd"/>
      <w:r w:rsidR="00374E02" w:rsidRPr="009944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ne</w:t>
      </w:r>
      <w:r w:rsidR="009538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ore</w:t>
      </w:r>
      <w:r w:rsidR="009538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9538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eastAsia="Times New Roman" w:hAnsi="Times New Roman" w:cs="Times New Roman" w:hint="eastAsia"/>
          <w:sz w:val="24"/>
          <w:szCs w:val="24"/>
        </w:rPr>
        <w:t>Zelene</w:t>
      </w:r>
      <w:proofErr w:type="spellEnd"/>
      <w:r w:rsidR="00374E02" w:rsidRPr="00994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 w:hint="eastAsia"/>
          <w:sz w:val="24"/>
          <w:szCs w:val="24"/>
        </w:rPr>
        <w:t>komore</w:t>
      </w:r>
      <w:proofErr w:type="spellEnd"/>
      <w:r w:rsidR="00374E02" w:rsidRPr="00994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 w:hint="eastAsia"/>
          <w:sz w:val="24"/>
          <w:szCs w:val="24"/>
        </w:rPr>
        <w:t>Srbije</w:t>
      </w:r>
      <w:proofErr w:type="spellEnd"/>
      <w:r w:rsidR="00374E02" w:rsidRPr="009944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 w:hint="eastAsia"/>
          <w:sz w:val="24"/>
          <w:szCs w:val="24"/>
        </w:rPr>
        <w:t>Delegacije</w:t>
      </w:r>
      <w:proofErr w:type="spellEnd"/>
      <w:r w:rsidR="00374E02" w:rsidRPr="00994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 w:hint="eastAsia"/>
          <w:sz w:val="24"/>
          <w:szCs w:val="24"/>
        </w:rPr>
        <w:t>Evropske</w:t>
      </w:r>
      <w:proofErr w:type="spellEnd"/>
      <w:r w:rsidR="00374E02" w:rsidRPr="00994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 w:hint="eastAsia"/>
          <w:sz w:val="24"/>
          <w:szCs w:val="24"/>
        </w:rPr>
        <w:t>unije</w:t>
      </w:r>
      <w:proofErr w:type="spellEnd"/>
      <w:r w:rsidR="00374E02" w:rsidRPr="00994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eastAsia"/>
          <w:sz w:val="24"/>
          <w:szCs w:val="24"/>
        </w:rPr>
        <w:t>u</w:t>
      </w:r>
      <w:r w:rsidR="00374E02" w:rsidRPr="00994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 w:hint="eastAsia"/>
          <w:sz w:val="24"/>
          <w:szCs w:val="24"/>
        </w:rPr>
        <w:t>Republici</w:t>
      </w:r>
      <w:proofErr w:type="spellEnd"/>
      <w:r w:rsidR="00374E02" w:rsidRPr="00994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 w:hint="eastAsia"/>
          <w:sz w:val="24"/>
          <w:szCs w:val="24"/>
        </w:rPr>
        <w:t>Srbiji</w:t>
      </w:r>
      <w:proofErr w:type="spellEnd"/>
      <w:r w:rsidR="00374E02" w:rsidRPr="009944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 w:hint="eastAsia"/>
          <w:sz w:val="24"/>
          <w:szCs w:val="24"/>
        </w:rPr>
        <w:t>Misije</w:t>
      </w:r>
      <w:proofErr w:type="spellEnd"/>
      <w:r w:rsidR="00374E02" w:rsidRPr="00994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eastAsia"/>
          <w:sz w:val="24"/>
          <w:szCs w:val="24"/>
        </w:rPr>
        <w:t>OEBS</w:t>
      </w:r>
      <w:r w:rsidR="00374E02" w:rsidRPr="00994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eastAsia"/>
          <w:sz w:val="24"/>
          <w:szCs w:val="24"/>
        </w:rPr>
        <w:t>u</w:t>
      </w:r>
      <w:r w:rsidR="00374E02" w:rsidRPr="00994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 w:hint="eastAsia"/>
          <w:sz w:val="24"/>
          <w:szCs w:val="24"/>
        </w:rPr>
        <w:t>Srbiji</w:t>
      </w:r>
      <w:proofErr w:type="spellEnd"/>
      <w:r w:rsidR="00374E02" w:rsidRPr="009944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stavnik</w:t>
      </w:r>
      <w:proofErr w:type="spellEnd"/>
      <w:r w:rsidR="001715DB" w:rsidRPr="001715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a</w:t>
      </w:r>
      <w:proofErr w:type="spellEnd"/>
      <w:r w:rsidR="001715DB" w:rsidRPr="001715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jedinjeinih</w:t>
      </w:r>
      <w:proofErr w:type="spellEnd"/>
      <w:r w:rsidR="001715DB" w:rsidRPr="001715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cija</w:t>
      </w:r>
      <w:proofErr w:type="spellEnd"/>
      <w:r w:rsidR="001715DB" w:rsidRPr="001715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="001715DB" w:rsidRPr="001715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zvoj</w:t>
      </w:r>
      <w:proofErr w:type="spellEnd"/>
      <w:r w:rsidR="001715DB" w:rsidRPr="001715DB">
        <w:rPr>
          <w:rFonts w:ascii="Times New Roman" w:eastAsia="Times New Roman" w:hAnsi="Times New Roman" w:cs="Times New Roman"/>
          <w:sz w:val="24"/>
          <w:szCs w:val="24"/>
        </w:rPr>
        <w:t xml:space="preserve"> (UNDP)</w:t>
      </w:r>
      <w:r w:rsidR="001715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eastAsia="Times New Roman" w:hAnsi="Times New Roman" w:cs="Times New Roman" w:hint="eastAsia"/>
          <w:sz w:val="24"/>
          <w:szCs w:val="24"/>
        </w:rPr>
        <w:t>Kancelarije</w:t>
      </w:r>
      <w:proofErr w:type="spellEnd"/>
      <w:r w:rsidR="00374E02" w:rsidRPr="00994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 w:hint="eastAsia"/>
          <w:sz w:val="24"/>
          <w:szCs w:val="24"/>
        </w:rPr>
        <w:t>Svestke</w:t>
      </w:r>
      <w:proofErr w:type="spellEnd"/>
      <w:r w:rsidR="00374E02" w:rsidRPr="00994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 w:hint="eastAsia"/>
          <w:sz w:val="24"/>
          <w:szCs w:val="24"/>
        </w:rPr>
        <w:t>zdravstvene</w:t>
      </w:r>
      <w:proofErr w:type="spellEnd"/>
      <w:r w:rsidR="00374E02" w:rsidRPr="00994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 w:hint="eastAsia"/>
          <w:sz w:val="24"/>
          <w:szCs w:val="24"/>
        </w:rPr>
        <w:t>organizacije</w:t>
      </w:r>
      <w:proofErr w:type="spellEnd"/>
      <w:r w:rsidR="00374E02" w:rsidRPr="00994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eastAsia"/>
          <w:sz w:val="24"/>
          <w:szCs w:val="24"/>
        </w:rPr>
        <w:t>u</w:t>
      </w:r>
      <w:r w:rsidR="00374E02" w:rsidRPr="00994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 w:hint="eastAsia"/>
          <w:sz w:val="24"/>
          <w:szCs w:val="24"/>
        </w:rPr>
        <w:t>Beogradu</w:t>
      </w:r>
      <w:proofErr w:type="spellEnd"/>
      <w:r w:rsidR="00374E02" w:rsidRPr="009944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 w:hint="eastAsia"/>
          <w:sz w:val="24"/>
          <w:szCs w:val="24"/>
        </w:rPr>
        <w:t>Udruženja</w:t>
      </w:r>
      <w:proofErr w:type="spellEnd"/>
      <w:r w:rsidR="00374E02" w:rsidRPr="00994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 w:hint="eastAsia"/>
          <w:sz w:val="24"/>
          <w:szCs w:val="24"/>
        </w:rPr>
        <w:t>reciklera</w:t>
      </w:r>
      <w:proofErr w:type="spellEnd"/>
      <w:r w:rsidR="00374E02" w:rsidRPr="00994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 w:hint="eastAsia"/>
          <w:sz w:val="24"/>
          <w:szCs w:val="24"/>
        </w:rPr>
        <w:t>Srbije</w:t>
      </w:r>
      <w:proofErr w:type="spellEnd"/>
      <w:r w:rsidR="00374E02" w:rsidRPr="009944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 w:hint="eastAsia"/>
          <w:sz w:val="24"/>
          <w:szCs w:val="24"/>
        </w:rPr>
        <w:t>kao</w:t>
      </w:r>
      <w:proofErr w:type="spellEnd"/>
      <w:r w:rsidR="00374E02" w:rsidRPr="00994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 w:hint="eastAsia"/>
          <w:sz w:val="24"/>
          <w:szCs w:val="24"/>
        </w:rPr>
        <w:t>i</w:t>
      </w:r>
      <w:r w:rsidR="00374E02" w:rsidRPr="00994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 w:hint="eastAsia"/>
          <w:sz w:val="24"/>
          <w:szCs w:val="24"/>
        </w:rPr>
        <w:t>predstavnici</w:t>
      </w:r>
      <w:proofErr w:type="spellEnd"/>
      <w:r w:rsidR="00374E02" w:rsidRPr="00994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 w:hint="eastAsia"/>
          <w:sz w:val="24"/>
          <w:szCs w:val="24"/>
        </w:rPr>
        <w:t>nevladinih</w:t>
      </w:r>
      <w:proofErr w:type="spellEnd"/>
      <w:r w:rsidR="00374E02" w:rsidRPr="00994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 w:hint="eastAsia"/>
          <w:sz w:val="24"/>
          <w:szCs w:val="24"/>
        </w:rPr>
        <w:t>organizacija</w:t>
      </w:r>
      <w:proofErr w:type="spellEnd"/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učne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sti</w:t>
      </w:r>
      <w:r w:rsidR="00374E02" w:rsidRPr="009944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zložio</w:t>
      </w:r>
      <w:r w:rsidR="00B564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715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B564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B564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izovanje</w:t>
      </w:r>
      <w:r w:rsidR="00B564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="00B564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ušanja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zvao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e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e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oš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česnika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ušanja</w:t>
      </w:r>
      <w:r w:rsidR="00B564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564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vorio</w:t>
      </w:r>
      <w:r w:rsidR="00B564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u</w:t>
      </w:r>
      <w:r w:rsidR="00B5644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725CEF" w:rsidRDefault="003C63B5" w:rsidP="00725CE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B23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i</w:t>
      </w:r>
      <w:r w:rsidR="007B23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7B23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čestvovali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7B23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7B23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7B23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da</w:t>
      </w:r>
      <w:r w:rsidR="007B23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azić</w:t>
      </w:r>
      <w:r w:rsidR="007B23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a</w:t>
      </w:r>
      <w:r w:rsidR="007B23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ojiljković</w:t>
      </w:r>
      <w:r w:rsidR="007B23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7B23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rić</w:t>
      </w:r>
      <w:r w:rsidR="007B23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="007B23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ković</w:t>
      </w:r>
      <w:r w:rsidR="007B23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B23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linka</w:t>
      </w:r>
      <w:r w:rsidR="007B23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šić</w:t>
      </w:r>
      <w:r w:rsidR="007B238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A44379" w:rsidRDefault="003C63B5" w:rsidP="00725CE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1F4A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1F4A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F4A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ržala</w:t>
      </w:r>
      <w:r w:rsidR="001F4A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deju</w:t>
      </w:r>
      <w:r w:rsidR="001F4A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1F4A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vanje</w:t>
      </w:r>
      <w:r w:rsidR="001F4A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="001F4A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ušanja</w:t>
      </w:r>
      <w:r w:rsidR="001F4A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F4A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ila</w:t>
      </w:r>
      <w:r w:rsidR="001F4A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F4A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1F4A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formuliše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ma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ušanja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ristio</w:t>
      </w:r>
      <w:r w:rsidR="001F4A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raz</w:t>
      </w:r>
      <w:r w:rsidR="001F4A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kološka</w:t>
      </w:r>
      <w:r w:rsidR="001F4A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tastofa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  <w:r w:rsidR="001F4A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ć</w:t>
      </w:r>
      <w:r w:rsidR="001F4A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ušanje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veti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erama</w:t>
      </w:r>
      <w:r w:rsidR="001F4A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mene</w:t>
      </w:r>
      <w:r w:rsidR="001F4A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F4A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ajne</w:t>
      </w:r>
      <w:r w:rsidR="001F4A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ete</w:t>
      </w:r>
      <w:r w:rsidR="001F4A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1F4A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u</w:t>
      </w:r>
      <w:r w:rsidR="001F4A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u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uzrokovane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plavama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ci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i</w:t>
      </w:r>
      <w:r w:rsidR="001F4A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tno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tvrde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men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edice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gu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nirati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ile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re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jihovo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niranje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zi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stom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česnika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ušanja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ila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ladu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rhuskom</w:t>
      </w:r>
      <w:proofErr w:type="spellEnd"/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vencijom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stavi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adicija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u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o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thodnom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zivu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ezbedi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vladinih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izacija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ivilnog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štva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ma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ko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om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m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ušanju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ila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ušanje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zovu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formalne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elene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čke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upe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3613D" w:rsidRDefault="003C63B5" w:rsidP="00725CE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da</w:t>
      </w:r>
      <w:r w:rsidR="003461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azić</w:t>
      </w:r>
      <w:r w:rsidR="003461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461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kođe</w:t>
      </w:r>
      <w:r w:rsidR="003461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ržala</w:t>
      </w:r>
      <w:r w:rsidR="003461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deju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izovanje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ušanja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vilo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m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edica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plava</w:t>
      </w:r>
      <w:r w:rsidR="003461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461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ila</w:t>
      </w:r>
      <w:r w:rsidR="003461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461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3461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zovu</w:t>
      </w:r>
      <w:r w:rsidR="003461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461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nici</w:t>
      </w:r>
      <w:r w:rsidR="003461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unalnih</w:t>
      </w:r>
      <w:r w:rsidR="003461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ća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ngažovani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klanjanju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a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plava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nela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tirom</w:t>
      </w:r>
      <w:proofErr w:type="spellEnd"/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ručjima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jviše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gođenom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plavama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ma</w:t>
      </w:r>
      <w:r w:rsidR="00A44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e</w:t>
      </w:r>
      <w:r w:rsidR="00F36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ponije</w:t>
      </w:r>
      <w:r w:rsidR="00F36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ti</w:t>
      </w:r>
      <w:r w:rsidR="00F36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nitarno</w:t>
      </w:r>
      <w:r w:rsidR="00F36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ređenih</w:t>
      </w:r>
      <w:r w:rsidR="00F36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ponija</w:t>
      </w:r>
      <w:r w:rsidR="00F36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avlja</w:t>
      </w:r>
      <w:r w:rsidR="00F36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F36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e</w:t>
      </w:r>
      <w:r w:rsidR="00F36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a</w:t>
      </w:r>
      <w:r w:rsidR="00F36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F36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F36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im</w:t>
      </w:r>
      <w:r w:rsidR="00F36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adom</w:t>
      </w:r>
      <w:r w:rsidR="00F36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šava</w:t>
      </w:r>
      <w:r w:rsidR="00F36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36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F36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F36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jime</w:t>
      </w:r>
      <w:r w:rsidR="00F36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lja</w:t>
      </w:r>
      <w:r w:rsidR="00F36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36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F36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kvim</w:t>
      </w:r>
      <w:r w:rsidR="00F36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F36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ima</w:t>
      </w:r>
      <w:r w:rsidR="00F36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ću</w:t>
      </w:r>
      <w:r w:rsidR="00F36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unalna</w:t>
      </w:r>
      <w:r w:rsidR="00F36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ća</w:t>
      </w:r>
      <w:r w:rsidR="00F36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F36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renu</w:t>
      </w:r>
      <w:r w:rsidR="00F36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36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36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 w:rsidR="00F36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</w:t>
      </w:r>
      <w:r w:rsidR="00F36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36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rebna</w:t>
      </w:r>
      <w:r w:rsidR="00F36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ka</w:t>
      </w:r>
      <w:r w:rsidR="00F36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sta</w:t>
      </w:r>
      <w:r w:rsidR="00F36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moći</w:t>
      </w:r>
      <w:r w:rsidR="00F36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ručja</w:t>
      </w:r>
      <w:r w:rsidR="00F36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gođena</w:t>
      </w:r>
      <w:r w:rsidR="00F36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plavama</w:t>
      </w:r>
      <w:r w:rsidR="005419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5419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nabdevaju</w:t>
      </w:r>
      <w:r w:rsidR="005419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dom</w:t>
      </w:r>
      <w:r w:rsidR="005419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isternama</w:t>
      </w:r>
      <w:r w:rsidR="001C7F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1C7F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1C7F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C7F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goročno</w:t>
      </w:r>
      <w:r w:rsidR="001C7F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održivo</w:t>
      </w:r>
      <w:r w:rsidR="001C7F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to</w:t>
      </w:r>
      <w:r w:rsidR="001C7F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C7F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rebno</w:t>
      </w:r>
      <w:r w:rsidR="001C7F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gledati</w:t>
      </w:r>
      <w:r w:rsidR="001C7F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gućnost</w:t>
      </w:r>
      <w:r w:rsidR="001C7F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jihovog</w:t>
      </w:r>
      <w:r w:rsidR="001C7F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istemskog</w:t>
      </w:r>
      <w:r w:rsidR="001C7F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nabdevanja</w:t>
      </w:r>
      <w:r w:rsidR="001C7F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dom</w:t>
      </w:r>
      <w:r w:rsidR="001C7F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ime</w:t>
      </w:r>
      <w:r w:rsidR="001C7F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1C7F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1C7F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zabaviti</w:t>
      </w:r>
      <w:r w:rsidR="001C7F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učne</w:t>
      </w:r>
      <w:r w:rsidR="001C7F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kipe</w:t>
      </w:r>
      <w:r w:rsidR="001C7F1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1C7F11" w:rsidRDefault="003C63B5" w:rsidP="001C7F1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a</w:t>
      </w:r>
      <w:r w:rsidR="003461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ojiljković</w:t>
      </w:r>
      <w:r w:rsidR="003461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D2C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la</w:t>
      </w:r>
      <w:r w:rsidR="00F7075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D2C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D2C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B20A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ađani</w:t>
      </w:r>
      <w:r w:rsidR="00F7075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žica</w:t>
      </w:r>
      <w:r w:rsidR="00F7075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</w:t>
      </w:r>
      <w:r w:rsidR="00F7075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snog</w:t>
      </w:r>
      <w:r w:rsidR="00F7075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emena</w:t>
      </w:r>
      <w:r w:rsidR="00F7075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li</w:t>
      </w:r>
      <w:r w:rsidR="00B20A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B20A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ici</w:t>
      </w:r>
      <w:r w:rsidR="00B20A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kološke</w:t>
      </w:r>
      <w:r w:rsidR="003D2C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tastrofe</w:t>
      </w:r>
      <w:r w:rsidR="003D2C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led</w:t>
      </w:r>
      <w:r w:rsidR="003D2C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dostatka</w:t>
      </w:r>
      <w:r w:rsidR="003D2C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jaće</w:t>
      </w:r>
      <w:r w:rsidR="003D2C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de</w:t>
      </w:r>
      <w:r w:rsidR="003D2C4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B20A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azala</w:t>
      </w:r>
      <w:r w:rsidR="007675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675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7675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B20A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20A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okalne</w:t>
      </w:r>
      <w:r w:rsidR="00B20A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ouprave</w:t>
      </w:r>
      <w:r w:rsidR="00B20A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B20A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gu</w:t>
      </w:r>
      <w:r w:rsidR="00B20A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20A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vaziđu</w:t>
      </w:r>
      <w:r w:rsidR="00B20A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akve</w:t>
      </w:r>
      <w:r w:rsidR="00B20A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e</w:t>
      </w:r>
      <w:r w:rsidR="00B20A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z</w:t>
      </w:r>
      <w:r w:rsidR="00B20A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rške</w:t>
      </w:r>
      <w:r w:rsidR="00B20A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de</w:t>
      </w:r>
      <w:r w:rsidR="007675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675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7675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B20AF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7675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ormiran</w:t>
      </w:r>
      <w:r w:rsidR="007675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675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ni</w:t>
      </w:r>
      <w:r w:rsidR="007675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tim</w:t>
      </w:r>
      <w:r w:rsidR="007675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7675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iljem</w:t>
      </w:r>
      <w:r w:rsidR="007675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675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7675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i</w:t>
      </w:r>
      <w:r w:rsidR="007675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</w:t>
      </w:r>
      <w:r w:rsidR="007675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7675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dnom</w:t>
      </w:r>
      <w:r w:rsidR="007675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kumulacijom</w:t>
      </w:r>
      <w:r w:rsidR="007675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ujci</w:t>
      </w:r>
      <w:r w:rsidR="007675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k</w:t>
      </w:r>
      <w:r w:rsidR="007675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ađani</w:t>
      </w:r>
      <w:r w:rsidR="007675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e</w:t>
      </w:r>
      <w:r w:rsidR="007675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ritorije</w:t>
      </w:r>
      <w:r w:rsidR="007675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riste</w:t>
      </w:r>
      <w:r w:rsidR="007675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šička</w:t>
      </w:r>
      <w:r w:rsidR="007675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ela</w:t>
      </w:r>
      <w:r w:rsidR="007675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675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dosnabdevanje</w:t>
      </w:r>
      <w:r w:rsidR="0076751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B20A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ila</w:t>
      </w:r>
      <w:r w:rsidR="009A0F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20A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20A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B20A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zovu</w:t>
      </w:r>
      <w:r w:rsidR="00B20A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20A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nici</w:t>
      </w:r>
      <w:r w:rsidR="00B20A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okalnih</w:t>
      </w:r>
      <w:r w:rsidR="00B20A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ouprava</w:t>
      </w:r>
      <w:r w:rsidR="00B20A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20A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ađani</w:t>
      </w:r>
      <w:r w:rsidR="00B20A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B20A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20A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rektno</w:t>
      </w:r>
      <w:r w:rsidR="00B20A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godila</w:t>
      </w:r>
      <w:r w:rsidR="00B20A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a</w:t>
      </w:r>
      <w:r w:rsidR="00B20A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tastrofa</w:t>
      </w:r>
      <w:r w:rsidR="00B20AF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1C7F11" w:rsidRDefault="003C63B5" w:rsidP="001C7F1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7E7E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rić</w:t>
      </w:r>
      <w:r w:rsidR="007E7E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E7E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ržao</w:t>
      </w:r>
      <w:r w:rsidR="007E7E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7E7E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E7E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io</w:t>
      </w:r>
      <w:r w:rsidR="009700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E7E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7E7E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zovu</w:t>
      </w:r>
      <w:r w:rsidR="009700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E7E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nici</w:t>
      </w:r>
      <w:r w:rsidR="007E7E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jske</w:t>
      </w:r>
      <w:r w:rsidR="007E7E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andarmerije</w:t>
      </w:r>
      <w:r w:rsidR="007E7E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ecijalnih</w:t>
      </w:r>
      <w:r w:rsidR="006E2C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ntiterorističkih</w:t>
      </w:r>
      <w:r w:rsidR="006E2C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inica</w:t>
      </w:r>
      <w:r w:rsidR="00A535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ske</w:t>
      </w:r>
      <w:r w:rsidR="00A535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igade</w:t>
      </w:r>
      <w:r w:rsidR="00A535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terventne</w:t>
      </w:r>
      <w:r w:rsidR="00A535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licije</w:t>
      </w:r>
      <w:r w:rsidR="009700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700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</w:t>
      </w:r>
      <w:proofErr w:type="spellEnd"/>
      <w:r w:rsidR="009700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9700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9700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posredno</w:t>
      </w:r>
      <w:r w:rsidR="009700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čestvovali</w:t>
      </w:r>
      <w:r w:rsidR="009700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700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kciji</w:t>
      </w:r>
      <w:r w:rsidR="009700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ašavanja</w:t>
      </w:r>
      <w:r w:rsidR="009700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ađana</w:t>
      </w:r>
      <w:r w:rsidR="007C7D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7C7D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C7D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ko</w:t>
      </w:r>
      <w:r w:rsidR="007C7D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</w:t>
      </w:r>
      <w:r w:rsidR="007C7D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7C7D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vi</w:t>
      </w:r>
      <w:r w:rsidR="007C7D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ksikologijom</w:t>
      </w:r>
      <w:r w:rsidR="005867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poljene</w:t>
      </w:r>
      <w:proofErr w:type="spellEnd"/>
      <w:r w:rsidR="005867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5867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nzinske</w:t>
      </w:r>
      <w:r w:rsidR="005867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umpe</w:t>
      </w:r>
      <w:r w:rsidR="005867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lanice</w:t>
      </w:r>
      <w:r w:rsidR="005867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867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arme</w:t>
      </w:r>
      <w:r w:rsidR="005867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inja</w:t>
      </w:r>
      <w:r w:rsidR="00586786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9700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6E2C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ađanin</w:t>
      </w:r>
      <w:r w:rsidR="006E2C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enovca</w:t>
      </w:r>
      <w:r w:rsidR="006E2C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6E2C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E2C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rektno</w:t>
      </w:r>
      <w:r w:rsidR="006E2C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gođen</w:t>
      </w:r>
      <w:r w:rsidR="006E2C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plavama</w:t>
      </w:r>
      <w:r w:rsidR="007C7DC3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6E2C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neo</w:t>
      </w:r>
      <w:r w:rsidR="006E2C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E2C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6E2C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E2C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ituacija</w:t>
      </w:r>
      <w:r w:rsidR="006E2C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ko</w:t>
      </w:r>
      <w:r w:rsidR="006E2C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ška</w:t>
      </w:r>
      <w:r w:rsidR="006E2C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E2C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6E2C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6E2C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raju</w:t>
      </w:r>
      <w:r w:rsidR="006E2C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ti</w:t>
      </w:r>
      <w:r w:rsidR="006E2C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e</w:t>
      </w:r>
      <w:r w:rsidR="002777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ophodne</w:t>
      </w:r>
      <w:r w:rsidR="002777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re</w:t>
      </w:r>
      <w:r w:rsidR="006E2C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6E2C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niranje</w:t>
      </w:r>
      <w:r w:rsidR="006E2C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edica</w:t>
      </w:r>
      <w:r w:rsidR="006E2C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6E2C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plavljenim</w:t>
      </w:r>
      <w:r w:rsidR="006E2C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ručjima</w:t>
      </w:r>
      <w:r w:rsidR="006E2CE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B326F5" w:rsidRDefault="003C63B5" w:rsidP="00B326F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="00D47A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ković</w:t>
      </w:r>
      <w:r w:rsidR="00D47A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D47A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kođe</w:t>
      </w:r>
      <w:r w:rsidR="00D47A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ržao</w:t>
      </w:r>
      <w:r w:rsidR="00D47A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D47A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47A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io</w:t>
      </w:r>
      <w:r w:rsidR="001C08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C08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u</w:t>
      </w:r>
      <w:r w:rsidR="00D47A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zvani</w:t>
      </w:r>
      <w:r w:rsidR="00D47A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47A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nici</w:t>
      </w:r>
      <w:r w:rsidR="00314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lektrodistribucije</w:t>
      </w:r>
      <w:r w:rsidR="00D47A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</w:t>
      </w:r>
      <w:r w:rsidR="00314B71"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  <w:r w:rsidR="00D47A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no</w:t>
      </w:r>
      <w:r w:rsidR="00D47A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e</w:t>
      </w:r>
      <w:r w:rsidR="00D47A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eljenja</w:t>
      </w:r>
      <w:r w:rsidR="00D47A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C2E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FC2E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FC2E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FC2E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FC2E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zirom</w:t>
      </w:r>
      <w:r w:rsidR="00FC2E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D47A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D47A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ko</w:t>
      </w:r>
      <w:r w:rsidR="00D47A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6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afo</w:t>
      </w:r>
      <w:r w:rsidR="00F974B5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ica</w:t>
      </w:r>
      <w:proofErr w:type="spellEnd"/>
      <w:r w:rsidR="00D47A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2227E">
        <w:rPr>
          <w:rFonts w:ascii="Times New Roman" w:eastAsia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skog</w:t>
      </w:r>
      <w:r w:rsidR="00D222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pona</w:t>
      </w:r>
      <w:r w:rsidR="00D2227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plavljeno</w:t>
      </w:r>
      <w:r w:rsidR="00D47A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bog</w:t>
      </w:r>
      <w:r w:rsidR="00D47A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ega</w:t>
      </w:r>
      <w:r w:rsidR="000F48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D47A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šlo</w:t>
      </w:r>
      <w:r w:rsidR="00D47A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D47A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livanja</w:t>
      </w:r>
      <w:r w:rsidR="00D47A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afo</w:t>
      </w:r>
      <w:r w:rsidR="00D47A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lja</w:t>
      </w:r>
      <w:r w:rsidR="00D47A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D47A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D47A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uzetno</w:t>
      </w:r>
      <w:r w:rsidR="00D47A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ncerogeno</w:t>
      </w:r>
      <w:r w:rsidR="006D3D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D3D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sano</w:t>
      </w:r>
      <w:proofErr w:type="spellEnd"/>
      <w:r w:rsidR="006D3D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6D3D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lje</w:t>
      </w:r>
      <w:r w:rsidR="006D3D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judi</w:t>
      </w:r>
      <w:r w:rsidR="00D47A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B326F5" w:rsidRDefault="003C63B5" w:rsidP="00B326F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314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314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nislav</w:t>
      </w:r>
      <w:r w:rsidR="00314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lažić</w:t>
      </w:r>
      <w:r w:rsidR="00314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ožio</w:t>
      </w:r>
      <w:r w:rsidR="00314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3445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314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im</w:t>
      </w:r>
      <w:r w:rsidR="00314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netim</w:t>
      </w:r>
      <w:r w:rsidR="003445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zima</w:t>
      </w:r>
      <w:r w:rsidR="00314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14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io</w:t>
      </w:r>
      <w:r w:rsidR="00314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14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314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ma</w:t>
      </w:r>
      <w:r w:rsidR="00314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="00314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ušanja</w:t>
      </w:r>
      <w:r w:rsidR="00314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formuliše</w:t>
      </w:r>
      <w:r w:rsidR="00314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445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445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e</w:t>
      </w:r>
      <w:r w:rsidR="003445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4B71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todologija</w:t>
      </w:r>
      <w:r w:rsidR="00314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cene</w:t>
      </w:r>
      <w:r w:rsidR="00314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ja</w:t>
      </w:r>
      <w:r w:rsidR="00314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314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314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14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klanjanja</w:t>
      </w:r>
      <w:r w:rsidR="00314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mene</w:t>
      </w:r>
      <w:r w:rsidR="00314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14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ajne</w:t>
      </w:r>
      <w:r w:rsidR="00314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ete</w:t>
      </w:r>
      <w:r w:rsidR="00314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14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oj</w:t>
      </w:r>
      <w:r w:rsidR="00314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i</w:t>
      </w:r>
      <w:r w:rsidR="00314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uzrokovane</w:t>
      </w:r>
      <w:r w:rsidR="00314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plavama</w:t>
      </w:r>
      <w:r w:rsidR="00314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14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ci</w:t>
      </w:r>
      <w:r w:rsidR="00314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i</w:t>
      </w:r>
      <w:r w:rsidR="00314B71">
        <w:rPr>
          <w:rFonts w:ascii="Times New Roman" w:eastAsia="Times New Roman" w:hAnsi="Times New Roman" w:cs="Times New Roman"/>
          <w:sz w:val="24"/>
          <w:szCs w:val="24"/>
          <w:lang w:val="sr-Cyrl-RS"/>
        </w:rPr>
        <w:t>“.</w:t>
      </w:r>
    </w:p>
    <w:p w:rsidR="000D1904" w:rsidRDefault="003C63B5" w:rsidP="000D1904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314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14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14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314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314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314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glasno</w:t>
      </w:r>
      <w:r w:rsidR="003445DD" w:rsidRPr="003445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u</w:t>
      </w:r>
      <w:r w:rsidR="003445DD" w:rsidRPr="003445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84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v</w:t>
      </w:r>
      <w:r w:rsidR="003445DD" w:rsidRPr="003445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ovnika</w:t>
      </w:r>
      <w:r w:rsidR="003445DD" w:rsidRPr="003445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3445DD" w:rsidRPr="003445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3445DD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3445DD" w:rsidRPr="003445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="00314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neo</w:t>
      </w:r>
      <w:r w:rsidR="00314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luku</w:t>
      </w:r>
      <w:r w:rsidR="00314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8123F">
        <w:rPr>
          <w:rFonts w:ascii="Times New Roman" w:eastAsia="Times New Roman" w:hAnsi="Times New Roman" w:cs="Times New Roman"/>
          <w:sz w:val="24"/>
          <w:szCs w:val="24"/>
        </w:rPr>
        <w:t>o</w:t>
      </w:r>
      <w:r w:rsidR="00314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vanju</w:t>
      </w:r>
      <w:r w:rsidR="00314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="00314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ušanja</w:t>
      </w:r>
      <w:r w:rsidR="00314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445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mu</w:t>
      </w:r>
      <w:r w:rsidR="003445D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445D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Metodologija</w:t>
      </w:r>
      <w:r w:rsidR="00314B71" w:rsidRPr="00314B7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ocene</w:t>
      </w:r>
      <w:r w:rsidR="00314B71" w:rsidRPr="00314B7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tanja</w:t>
      </w:r>
      <w:r w:rsidR="00314B71" w:rsidRPr="00314B7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životne</w:t>
      </w:r>
      <w:r w:rsidR="00314B71" w:rsidRPr="00314B7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redine</w:t>
      </w:r>
      <w:r w:rsidR="00314B71" w:rsidRPr="00314B7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="00314B71" w:rsidRPr="00314B7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tklanjanja</w:t>
      </w:r>
      <w:r w:rsidR="00314B71" w:rsidRPr="00314B7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ivremene</w:t>
      </w:r>
      <w:r w:rsidR="00314B71" w:rsidRPr="00314B7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="00314B71" w:rsidRPr="00314B7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trajne</w:t>
      </w:r>
      <w:r w:rsidR="00314B71" w:rsidRPr="00314B7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štete</w:t>
      </w:r>
      <w:r w:rsidR="00314B71" w:rsidRPr="00314B7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u</w:t>
      </w:r>
      <w:r w:rsidR="00314B71" w:rsidRPr="00314B7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životnoj</w:t>
      </w:r>
      <w:r w:rsidR="00314B71" w:rsidRPr="00314B7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redini</w:t>
      </w:r>
      <w:r w:rsidR="00314B71" w:rsidRPr="00314B7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ouzrokovane</w:t>
      </w:r>
      <w:r w:rsidR="00314B71" w:rsidRPr="00314B7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plavama</w:t>
      </w:r>
      <w:r w:rsidR="00314B71" w:rsidRPr="00314B7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u</w:t>
      </w:r>
      <w:r w:rsidR="00314B71" w:rsidRPr="00314B7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publici</w:t>
      </w:r>
      <w:r w:rsidR="00314B71" w:rsidRPr="00314B7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rbiji</w:t>
      </w:r>
      <w:r w:rsidR="00314B71" w:rsidRPr="00314B7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“</w:t>
      </w:r>
      <w:r w:rsidR="002164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5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una</w:t>
      </w:r>
      <w:r w:rsidR="002164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4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2164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2164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loj</w:t>
      </w:r>
      <w:r w:rsidR="002164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li</w:t>
      </w:r>
      <w:r w:rsidR="002164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ma</w:t>
      </w:r>
      <w:r w:rsidR="002164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2164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21646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0D1904" w:rsidRDefault="003C63B5" w:rsidP="000D1904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Druga</w:t>
      </w:r>
      <w:r w:rsidR="00F974B5" w:rsidRPr="00F974B5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tačka</w:t>
      </w:r>
      <w:r w:rsidR="00F974B5" w:rsidRPr="00F974B5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dnevnog</w:t>
      </w:r>
      <w:r w:rsidR="00F974B5" w:rsidRPr="00F974B5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reda</w:t>
      </w:r>
      <w:r w:rsidR="00F974B5" w:rsidRPr="00F974B5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:</w:t>
      </w:r>
      <w:r w:rsidR="00F974B5" w:rsidRPr="00B326F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zno</w:t>
      </w:r>
    </w:p>
    <w:p w:rsidR="00096300" w:rsidRDefault="003C63B5" w:rsidP="0009630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F974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F974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974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ila</w:t>
      </w:r>
      <w:r w:rsidR="00F974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974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F974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očne</w:t>
      </w:r>
      <w:r w:rsidR="00F974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ces</w:t>
      </w:r>
      <w:r w:rsidR="00F37A1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F974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F37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F37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jenim</w:t>
      </w:r>
      <w:r w:rsidR="00F37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čima</w:t>
      </w:r>
      <w:r w:rsidR="00F37A1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F974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veliko</w:t>
      </w:r>
      <w:r w:rsidR="00F974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sni</w:t>
      </w:r>
      <w:r w:rsidR="00F974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974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i</w:t>
      </w:r>
      <w:r w:rsidR="00F37A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F974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F974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F974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i</w:t>
      </w:r>
      <w:r w:rsidR="00F974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F974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piranje</w:t>
      </w:r>
      <w:r w:rsidR="00F974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tenzija</w:t>
      </w:r>
      <w:proofErr w:type="spellEnd"/>
      <w:r w:rsidR="00F974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plavnih</w:t>
      </w:r>
      <w:r w:rsidR="00F974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974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jičnih</w:t>
      </w:r>
      <w:r w:rsidR="00F974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ručja</w:t>
      </w:r>
      <w:r w:rsidR="00F974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d</w:t>
      </w:r>
      <w:r w:rsidR="00F974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gulisanih</w:t>
      </w:r>
      <w:r w:rsidR="00F974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974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regulisanih</w:t>
      </w:r>
      <w:r w:rsidR="00F974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dotokova</w:t>
      </w:r>
      <w:r w:rsidR="00F974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974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i</w:t>
      </w:r>
      <w:r w:rsidR="00F37A1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3F68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F68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tekstu</w:t>
      </w:r>
      <w:r w:rsidR="003F68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stornog</w:t>
      </w:r>
      <w:r w:rsidR="00E563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lana</w:t>
      </w:r>
      <w:r w:rsidR="00E563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E563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E563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zirom</w:t>
      </w:r>
      <w:r w:rsidR="00E563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E563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E563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563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E563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563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i</w:t>
      </w:r>
      <w:r w:rsidR="00E563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E563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e</w:t>
      </w:r>
      <w:r w:rsidR="00E563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i</w:t>
      </w:r>
      <w:r w:rsidR="00E563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oradično</w:t>
      </w:r>
      <w:r w:rsidR="00E563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="00E563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E563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šte</w:t>
      </w:r>
      <w:proofErr w:type="spellEnd"/>
      <w:r w:rsidR="00E563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E563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i</w:t>
      </w:r>
      <w:r w:rsidR="00E563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govornici</w:t>
      </w:r>
      <w:r w:rsidR="00E563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u</w:t>
      </w:r>
      <w:r w:rsidR="00E563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li</w:t>
      </w:r>
      <w:r w:rsidR="00E563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E563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nici</w:t>
      </w:r>
      <w:r w:rsidR="00E563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E563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E563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ljoprivrede</w:t>
      </w:r>
      <w:r w:rsidR="00E563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563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 w:rsidR="00E563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E563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E563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ko</w:t>
      </w:r>
      <w:r w:rsidR="00E563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563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nici</w:t>
      </w:r>
      <w:r w:rsidR="00E563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E5639B" w:rsidRPr="00E563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ađevinarstva</w:t>
      </w:r>
      <w:r w:rsidR="00E5639B" w:rsidRPr="00E563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obraćaja</w:t>
      </w:r>
      <w:r w:rsidR="00E5639B" w:rsidRPr="00E563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5639B" w:rsidRPr="00E563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rastrukture</w:t>
      </w:r>
      <w:r w:rsidR="00E563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E563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563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dležno</w:t>
      </w:r>
      <w:r w:rsidR="00E563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E563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storno</w:t>
      </w:r>
      <w:r w:rsidR="00E563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laniranje</w:t>
      </w:r>
      <w:r w:rsidR="00E5639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8170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azujući</w:t>
      </w:r>
      <w:r w:rsidR="00A160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A160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načaj</w:t>
      </w:r>
      <w:r w:rsidR="00A160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og</w:t>
      </w:r>
      <w:r w:rsidR="00A160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a</w:t>
      </w:r>
      <w:r w:rsidR="00A160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la</w:t>
      </w:r>
      <w:r w:rsidR="00011E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11E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011E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011E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iti</w:t>
      </w:r>
      <w:r w:rsidR="008170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u</w:t>
      </w:r>
      <w:r w:rsidR="00011E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mu</w:t>
      </w:r>
      <w:r w:rsidR="00011E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8170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čku</w:t>
      </w:r>
      <w:r w:rsidR="008170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 w:rsidR="008170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 w:rsidR="00FD3E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8170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ku</w:t>
      </w:r>
      <w:r w:rsidR="008170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ednu</w:t>
      </w:r>
      <w:r w:rsidR="008170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u</w:t>
      </w:r>
      <w:r w:rsidR="008170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011E4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D3E4B" w:rsidRDefault="003C63B5" w:rsidP="0009630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linka</w:t>
      </w:r>
      <w:r w:rsidR="009571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šić</w:t>
      </w:r>
      <w:r w:rsidR="009571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9571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9571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="009571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9571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oznice</w:t>
      </w:r>
      <w:r w:rsidR="009571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isala</w:t>
      </w:r>
      <w:r w:rsidR="009571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571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9571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571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ucanju</w:t>
      </w:r>
      <w:r w:rsidR="009571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ne</w:t>
      </w:r>
      <w:r w:rsidR="009571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571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udniku</w:t>
      </w:r>
      <w:r w:rsidR="009571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olice</w:t>
      </w:r>
      <w:r w:rsidR="009571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sto</w:t>
      </w:r>
      <w:r w:rsidR="009571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tajnik</w:t>
      </w:r>
      <w:r w:rsidR="009571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571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posrednoj</w:t>
      </w:r>
      <w:r w:rsidR="009571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lizini</w:t>
      </w:r>
      <w:r w:rsidR="009571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upnja</w:t>
      </w:r>
      <w:r w:rsidR="009571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de</w:t>
      </w:r>
      <w:r w:rsidR="009571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9571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lovina</w:t>
      </w:r>
      <w:r w:rsidR="009571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liva</w:t>
      </w:r>
      <w:r w:rsidR="009571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571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ku</w:t>
      </w:r>
      <w:r w:rsidR="009571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renicu</w:t>
      </w:r>
      <w:r w:rsidR="009571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</w:t>
      </w:r>
      <w:r w:rsidR="009571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571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ku</w:t>
      </w:r>
      <w:r w:rsidR="009571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dar</w:t>
      </w:r>
      <w:r w:rsidR="009571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9571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9571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dra</w:t>
      </w:r>
      <w:r w:rsidR="009571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571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inu</w:t>
      </w:r>
      <w:r w:rsidR="009571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azujući</w:t>
      </w:r>
      <w:r w:rsidR="009571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571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zbiljne</w:t>
      </w:r>
      <w:r w:rsidR="009571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e</w:t>
      </w:r>
      <w:r w:rsidR="009571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9571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571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9571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azvalo</w:t>
      </w:r>
      <w:r w:rsidR="009571A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0963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vela</w:t>
      </w:r>
      <w:r w:rsidR="000963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963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0963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0963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963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ku</w:t>
      </w:r>
      <w:r w:rsidR="000963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na</w:t>
      </w:r>
      <w:r w:rsidR="000963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ti</w:t>
      </w:r>
      <w:r w:rsidR="000963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neti</w:t>
      </w:r>
      <w:r w:rsidR="000963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963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vi</w:t>
      </w:r>
      <w:r w:rsidR="000963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zultati</w:t>
      </w:r>
      <w:r w:rsidR="000963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nalize</w:t>
      </w:r>
      <w:r w:rsidR="000963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de</w:t>
      </w:r>
      <w:r w:rsidR="000963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koristila</w:t>
      </w:r>
      <w:r w:rsidR="000963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963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liku</w:t>
      </w:r>
      <w:r w:rsidR="000963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963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0963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aže</w:t>
      </w:r>
      <w:r w:rsidR="000963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na</w:t>
      </w:r>
      <w:r w:rsidR="000963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e</w:t>
      </w:r>
      <w:r w:rsidR="000963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0963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aziva</w:t>
      </w:r>
      <w:r w:rsidR="000963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963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udnik</w:t>
      </w:r>
      <w:r w:rsidR="000963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ača</w:t>
      </w:r>
      <w:r w:rsidR="000963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oz</w:t>
      </w:r>
      <w:r w:rsidR="000963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gađenje</w:t>
      </w:r>
      <w:r w:rsidR="000963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de</w:t>
      </w:r>
      <w:r w:rsidR="000963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zduha</w:t>
      </w:r>
      <w:r w:rsidR="000963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963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emljišta</w:t>
      </w:r>
      <w:r w:rsidR="000963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0963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963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0963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ophodnost</w:t>
      </w:r>
      <w:r w:rsidR="000963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avanja</w:t>
      </w:r>
      <w:r w:rsidR="000963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ih</w:t>
      </w:r>
      <w:r w:rsidR="000963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a</w:t>
      </w:r>
      <w:r w:rsidR="0009630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466B1B" w:rsidRDefault="003C63B5" w:rsidP="00413BF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da</w:t>
      </w:r>
      <w:r w:rsidR="00413B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azić</w:t>
      </w:r>
      <w:r w:rsidR="00413B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azala</w:t>
      </w:r>
      <w:r w:rsidR="00413B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13B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413B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e</w:t>
      </w:r>
      <w:r w:rsidR="00413B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nežnih</w:t>
      </w:r>
      <w:r w:rsidR="00413B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nosa</w:t>
      </w:r>
      <w:r w:rsidR="00413B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13B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jvodini</w:t>
      </w:r>
      <w:r w:rsidR="00413B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413B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413B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edica</w:t>
      </w:r>
      <w:r w:rsidR="00413B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dostatka</w:t>
      </w:r>
      <w:r w:rsidR="00413B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trozaštitnih</w:t>
      </w:r>
      <w:proofErr w:type="spellEnd"/>
      <w:r w:rsidR="00413B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jaseva</w:t>
      </w:r>
      <w:r w:rsidR="00413B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413B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413B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j</w:t>
      </w:r>
      <w:r w:rsidR="00413B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ritoriji</w:t>
      </w:r>
      <w:r w:rsidR="00413B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413B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tne</w:t>
      </w:r>
      <w:r w:rsidR="00413B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like</w:t>
      </w:r>
      <w:r w:rsidR="00413B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olske</w:t>
      </w:r>
      <w:r w:rsidR="00413B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rozije</w:t>
      </w:r>
      <w:r w:rsidR="00413BF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E109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vela</w:t>
      </w:r>
      <w:r w:rsidR="00E109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109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109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109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E109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edica</w:t>
      </w:r>
      <w:r w:rsidR="00E109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kontrolisane</w:t>
      </w:r>
      <w:r w:rsidR="00E109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če</w:t>
      </w:r>
      <w:r w:rsidR="00E109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veća</w:t>
      </w:r>
      <w:r w:rsidR="00E109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109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jvodini</w:t>
      </w:r>
      <w:r w:rsidR="00E1099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51240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51240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g</w:t>
      </w:r>
      <w:r w:rsidR="0051240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loga</w:t>
      </w:r>
      <w:r w:rsidR="0051240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1240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žno</w:t>
      </w:r>
      <w:r w:rsidR="0051240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novo</w:t>
      </w:r>
      <w:r w:rsidR="0051240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krenuti</w:t>
      </w:r>
      <w:r w:rsidR="0051240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ču</w:t>
      </w:r>
      <w:r w:rsidR="0051240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51240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ophodnosti</w:t>
      </w:r>
      <w:r w:rsidR="0051240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šumljavanja</w:t>
      </w:r>
      <w:r w:rsidR="00E948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leti</w:t>
      </w:r>
      <w:r w:rsidR="00E9482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7D16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omenula</w:t>
      </w:r>
      <w:r w:rsidR="007D16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D16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kret</w:t>
      </w:r>
      <w:r w:rsidR="007D16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a</w:t>
      </w:r>
      <w:r w:rsidR="007D16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7D16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oš</w:t>
      </w:r>
      <w:r w:rsidR="007D16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vek</w:t>
      </w:r>
      <w:r w:rsidR="007D16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i</w:t>
      </w:r>
      <w:r w:rsidR="007D16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7D16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e</w:t>
      </w:r>
      <w:r w:rsidR="007D16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i</w:t>
      </w:r>
      <w:r w:rsidR="007D16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7D16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alost</w:t>
      </w:r>
      <w:r w:rsidR="007D16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sta</w:t>
      </w:r>
      <w:r w:rsidR="007D16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ežano</w:t>
      </w:r>
      <w:r w:rsidR="007D163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D3529E" w:rsidRDefault="003C63B5" w:rsidP="00D3529E">
      <w:pPr>
        <w:ind w:firstLine="709"/>
        <w:jc w:val="both"/>
        <w:rPr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466B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rić</w:t>
      </w:r>
      <w:r w:rsidR="00466B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io</w:t>
      </w:r>
      <w:r w:rsidR="00FC7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C7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C7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FC7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na</w:t>
      </w:r>
      <w:r w:rsidR="00FC7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="00FC7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FC7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i</w:t>
      </w:r>
      <w:r w:rsidR="00FC7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C7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žicu</w:t>
      </w:r>
      <w:r w:rsidR="00D352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D352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mu</w:t>
      </w:r>
      <w:r w:rsidR="00D352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a</w:t>
      </w:r>
      <w:r w:rsidR="00D352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D352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D352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D352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azala</w:t>
      </w:r>
      <w:r w:rsidR="00D352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a</w:t>
      </w:r>
      <w:r w:rsidR="00D352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ojiljković</w:t>
      </w:r>
      <w:r w:rsidR="00FC7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FC7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mer</w:t>
      </w:r>
      <w:r w:rsidR="00FC7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C7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ku</w:t>
      </w:r>
      <w:r w:rsidR="00FC7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una</w:t>
      </w:r>
      <w:r w:rsidR="00FC75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seca</w:t>
      </w:r>
      <w:r w:rsidR="00FC753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D3529E" w:rsidRDefault="003C63B5" w:rsidP="00D3529E">
      <w:pPr>
        <w:ind w:firstLine="709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Ivana</w:t>
      </w:r>
      <w:r w:rsidR="00D3529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tojiljković</w:t>
      </w:r>
      <w:r w:rsidR="00D3529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kazala</w:t>
      </w:r>
      <w:r w:rsidR="00D3529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D3529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D3529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o</w:t>
      </w:r>
      <w:r w:rsidR="00D3529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D3529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u</w:t>
      </w:r>
      <w:r w:rsidR="00D3529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iše</w:t>
      </w:r>
      <w:r w:rsidR="00D3529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prinela</w:t>
      </w:r>
      <w:r w:rsidR="00D3529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D3529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žice</w:t>
      </w:r>
      <w:r w:rsidR="00D3529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ože</w:t>
      </w:r>
      <w:r w:rsidR="00D3529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D3529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risti</w:t>
      </w:r>
      <w:r w:rsidR="00D3529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odu</w:t>
      </w:r>
      <w:r w:rsidR="00D3529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D3529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ušičkih</w:t>
      </w:r>
      <w:r w:rsidR="00D3529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rela</w:t>
      </w:r>
      <w:r w:rsidR="00D3529E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pa</w:t>
      </w:r>
      <w:r w:rsidR="00D3529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D3529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ituacija</w:t>
      </w:r>
      <w:r w:rsidR="00D3529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D3529E">
        <w:rPr>
          <w:rFonts w:ascii="Times New Roman" w:hAnsi="Times New Roman" w:cs="Times New Roman"/>
          <w:sz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sr-Cyrl-RS"/>
        </w:rPr>
        <w:t>vodosnabdevanjem</w:t>
      </w:r>
      <w:proofErr w:type="spellEnd"/>
      <w:r w:rsidR="00D3529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eće</w:t>
      </w:r>
      <w:r w:rsidR="00D3529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biti</w:t>
      </w:r>
      <w:r w:rsidR="00D3529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ritična</w:t>
      </w:r>
      <w:r w:rsidR="00D3529E">
        <w:rPr>
          <w:rFonts w:ascii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lang w:val="sr-Cyrl-RS"/>
        </w:rPr>
        <w:t>Dala</w:t>
      </w:r>
      <w:r w:rsidR="00D3529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D3529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dršku</w:t>
      </w:r>
      <w:r w:rsidR="00D3529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ogu</w:t>
      </w:r>
      <w:r w:rsidR="00D3529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ordane</w:t>
      </w:r>
      <w:r w:rsidR="00D3529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Čomić</w:t>
      </w:r>
      <w:r w:rsidR="00D3529E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kao</w:t>
      </w:r>
      <w:r w:rsidR="00D3529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D3529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ogu</w:t>
      </w:r>
      <w:r w:rsidR="00D3529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e</w:t>
      </w:r>
      <w:r w:rsidR="00D3529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Lazić</w:t>
      </w:r>
      <w:r w:rsidR="00D3529E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ukazujući</w:t>
      </w:r>
      <w:r w:rsidR="00D3529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D3529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o</w:t>
      </w:r>
      <w:r w:rsidR="00D3529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D3529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D3529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blem</w:t>
      </w:r>
      <w:r w:rsidR="00D3529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D3529E">
        <w:rPr>
          <w:rFonts w:ascii="Times New Roman" w:hAnsi="Times New Roman" w:cs="Times New Roman"/>
          <w:sz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sr-Cyrl-RS"/>
        </w:rPr>
        <w:t>klizištima</w:t>
      </w:r>
      <w:proofErr w:type="spellEnd"/>
      <w:r w:rsidR="00D3529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javio</w:t>
      </w:r>
      <w:r w:rsidR="00D3529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D3529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</w:t>
      </w:r>
      <w:r w:rsidR="00D3529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zloga</w:t>
      </w:r>
      <w:r w:rsidR="00D3529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edostatka</w:t>
      </w:r>
      <w:r w:rsidR="00D3529E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šumljenosti</w:t>
      </w:r>
      <w:r w:rsidR="00D3529E">
        <w:rPr>
          <w:rFonts w:ascii="Times New Roman" w:hAnsi="Times New Roman" w:cs="Times New Roman"/>
          <w:sz w:val="24"/>
          <w:lang w:val="sr-Cyrl-RS"/>
        </w:rPr>
        <w:t>.</w:t>
      </w:r>
      <w:r w:rsidR="00FF1CBD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tavila</w:t>
      </w:r>
      <w:r w:rsidR="00FF1CBD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FF1CBD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itanje</w:t>
      </w:r>
      <w:r w:rsidR="00FF1CBD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e</w:t>
      </w:r>
      <w:r w:rsidR="00FF1CBD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FF1CBD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nosi</w:t>
      </w:r>
      <w:r w:rsidR="00FF1CBD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FF1CBD">
        <w:rPr>
          <w:rFonts w:ascii="Times New Roman" w:hAnsi="Times New Roman" w:cs="Times New Roman"/>
          <w:sz w:val="24"/>
          <w:lang w:val="sr-Cyrl-RS"/>
        </w:rPr>
        <w:t xml:space="preserve"> </w:t>
      </w:r>
      <w:r w:rsidR="00FF1CBD">
        <w:rPr>
          <w:rFonts w:ascii="Times New Roman" w:hAnsi="Times New Roman" w:cs="Times New Roman"/>
          <w:sz w:val="24"/>
        </w:rPr>
        <w:t xml:space="preserve">HAARP, </w:t>
      </w:r>
      <w:r>
        <w:rPr>
          <w:rFonts w:ascii="Times New Roman" w:hAnsi="Times New Roman" w:cs="Times New Roman"/>
          <w:sz w:val="24"/>
          <w:lang w:val="sr-Cyrl-RS"/>
        </w:rPr>
        <w:t>odnosno</w:t>
      </w:r>
      <w:r w:rsidR="00FF1CBD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FF1CBD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li</w:t>
      </w:r>
      <w:r w:rsidR="00FF1CBD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FF1CBD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bor</w:t>
      </w:r>
      <w:r w:rsidR="00FF1CBD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bavio</w:t>
      </w:r>
      <w:r w:rsidR="00FF1CBD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vom</w:t>
      </w:r>
      <w:r w:rsidR="00FF1CBD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emom</w:t>
      </w:r>
      <w:r w:rsidR="00FF1CBD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FF1CBD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FF1CBD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li</w:t>
      </w:r>
      <w:r w:rsidR="00FF1CBD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vaj</w:t>
      </w:r>
      <w:r w:rsidR="00FF1CBD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istem</w:t>
      </w:r>
      <w:r w:rsidR="00FF1CBD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ože</w:t>
      </w:r>
      <w:r w:rsidR="00FF1CBD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FF1CBD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tiče</w:t>
      </w:r>
      <w:r w:rsidR="00FF1CBD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9115B9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menu</w:t>
      </w:r>
      <w:r w:rsidR="009115B9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lime</w:t>
      </w:r>
      <w:r w:rsidR="009115B9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9115B9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vom</w:t>
      </w:r>
      <w:r w:rsidR="009115B9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dručju</w:t>
      </w:r>
      <w:r w:rsidR="009115B9">
        <w:rPr>
          <w:rFonts w:ascii="Times New Roman" w:hAnsi="Times New Roman" w:cs="Times New Roman"/>
          <w:sz w:val="24"/>
          <w:lang w:val="sr-Cyrl-RS"/>
        </w:rPr>
        <w:t>.</w:t>
      </w:r>
    </w:p>
    <w:p w:rsidR="00E13F54" w:rsidRPr="00FF1CBD" w:rsidRDefault="003C63B5" w:rsidP="00D3529E">
      <w:pPr>
        <w:ind w:firstLine="709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Vladimir</w:t>
      </w:r>
      <w:r w:rsidR="00E13F5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etković</w:t>
      </w:r>
      <w:r w:rsidR="00E13F5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E13F5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kao</w:t>
      </w:r>
      <w:r w:rsidR="00E13F5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E13F5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E13F5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dručju</w:t>
      </w:r>
      <w:r w:rsidR="00E13F5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pštine</w:t>
      </w:r>
      <w:r w:rsidR="00E13F5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Barajevo</w:t>
      </w:r>
      <w:r w:rsidR="00E13F5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odakle</w:t>
      </w:r>
      <w:r w:rsidR="00E13F5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E13F5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n</w:t>
      </w:r>
      <w:r w:rsidR="00E13F5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nije</w:t>
      </w:r>
      <w:r w:rsidR="00E13F5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tvrđeno</w:t>
      </w:r>
      <w:r w:rsidR="00E13F5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E13F5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toji</w:t>
      </w:r>
      <w:r w:rsidR="00E13F5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istem</w:t>
      </w:r>
      <w:r w:rsidR="00E13F54">
        <w:rPr>
          <w:rFonts w:ascii="Times New Roman" w:hAnsi="Times New Roman" w:cs="Times New Roman"/>
          <w:sz w:val="24"/>
          <w:lang w:val="sr-Cyrl-RS"/>
        </w:rPr>
        <w:t xml:space="preserve"> </w:t>
      </w:r>
      <w:r w:rsidR="00E13F54" w:rsidRPr="00E13F54">
        <w:rPr>
          <w:rFonts w:ascii="Times New Roman" w:hAnsi="Times New Roman" w:cs="Times New Roman"/>
          <w:sz w:val="24"/>
          <w:lang w:val="sr-Cyrl-RS"/>
        </w:rPr>
        <w:t>HAARP</w:t>
      </w:r>
      <w:r w:rsidR="00E13F5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E13F5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me</w:t>
      </w:r>
      <w:r w:rsidR="00E13F5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E13F5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E13F5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ovinama</w:t>
      </w:r>
      <w:r w:rsidR="00E13F5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isalo</w:t>
      </w:r>
      <w:r w:rsidR="00E13F54">
        <w:rPr>
          <w:rFonts w:ascii="Times New Roman" w:hAnsi="Times New Roman" w:cs="Times New Roman"/>
          <w:sz w:val="24"/>
          <w:lang w:val="sr-Cyrl-RS"/>
        </w:rPr>
        <w:t>.</w:t>
      </w:r>
    </w:p>
    <w:p w:rsidR="00376A63" w:rsidRDefault="003C63B5" w:rsidP="00725CE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376A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76A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vršena</w:t>
      </w:r>
      <w:r w:rsidR="00376A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76A63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994476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76A63">
        <w:rPr>
          <w:rFonts w:ascii="Times New Roman" w:hAnsi="Times New Roman" w:cs="Times New Roman"/>
          <w:sz w:val="24"/>
          <w:szCs w:val="24"/>
          <w:lang w:val="sr-Cyrl-RS"/>
        </w:rPr>
        <w:t>,3</w:t>
      </w:r>
      <w:r w:rsidR="00994476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376A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="00376A6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74C19" w:rsidRDefault="00B74C19" w:rsidP="00725CEF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D3499" w:rsidRPr="00E36D36" w:rsidRDefault="005D3499" w:rsidP="00725CEF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74C19" w:rsidRPr="00E36D36" w:rsidRDefault="003C63B5" w:rsidP="00725CEF">
      <w:pPr>
        <w:tabs>
          <w:tab w:val="center" w:pos="1701"/>
          <w:tab w:val="center" w:pos="7513"/>
        </w:tabs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SEKRETAR</w:t>
      </w:r>
      <w:r w:rsidR="00B74C19" w:rsidRPr="00E36D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</w:t>
      </w:r>
      <w:r w:rsidR="00B74C19" w:rsidRPr="00E36D3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B74C19" w:rsidRPr="00E36D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B74C19" w:rsidRPr="00E36D36" w:rsidRDefault="00B74C19" w:rsidP="00725CEF">
      <w:pPr>
        <w:tabs>
          <w:tab w:val="center" w:pos="1560"/>
          <w:tab w:val="center" w:pos="7513"/>
        </w:tabs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36D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</w:t>
      </w:r>
      <w:r w:rsidR="003C63B5">
        <w:rPr>
          <w:rFonts w:ascii="Times New Roman" w:eastAsia="Times New Roman" w:hAnsi="Times New Roman" w:cs="Times New Roman"/>
          <w:sz w:val="24"/>
          <w:szCs w:val="24"/>
          <w:lang w:val="sr-Cyrl-RS"/>
        </w:rPr>
        <w:t>Milica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63B5">
        <w:rPr>
          <w:rFonts w:ascii="Times New Roman" w:eastAsia="Times New Roman" w:hAnsi="Times New Roman" w:cs="Times New Roman"/>
          <w:sz w:val="24"/>
          <w:szCs w:val="24"/>
          <w:lang w:val="sr-Cyrl-RS"/>
        </w:rPr>
        <w:t>Bašić</w:t>
      </w:r>
      <w:r w:rsidRPr="00E36D3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C63B5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E236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63B5">
        <w:rPr>
          <w:rFonts w:ascii="Times New Roman" w:eastAsia="Times New Roman" w:hAnsi="Times New Roman" w:cs="Times New Roman"/>
          <w:sz w:val="24"/>
          <w:szCs w:val="24"/>
          <w:lang w:val="sr-Cyrl-RS"/>
        </w:rPr>
        <w:t>Branislav</w:t>
      </w:r>
      <w:r w:rsidR="00E236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C63B5">
        <w:rPr>
          <w:rFonts w:ascii="Times New Roman" w:eastAsia="Times New Roman" w:hAnsi="Times New Roman" w:cs="Times New Roman"/>
          <w:sz w:val="24"/>
          <w:szCs w:val="24"/>
          <w:lang w:val="sr-Cyrl-RS"/>
        </w:rPr>
        <w:t>Blažić</w:t>
      </w:r>
    </w:p>
    <w:sectPr w:rsidR="00B74C19" w:rsidRPr="00E36D36" w:rsidSect="00A920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62B" w:rsidRDefault="0005762B" w:rsidP="00A920F2">
      <w:pPr>
        <w:spacing w:after="0" w:line="240" w:lineRule="auto"/>
      </w:pPr>
      <w:r>
        <w:separator/>
      </w:r>
    </w:p>
  </w:endnote>
  <w:endnote w:type="continuationSeparator" w:id="0">
    <w:p w:rsidR="0005762B" w:rsidRDefault="0005762B" w:rsidP="00A92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3B5" w:rsidRDefault="003C63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3B5" w:rsidRDefault="003C63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3B5" w:rsidRDefault="003C63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62B" w:rsidRDefault="0005762B" w:rsidP="00A920F2">
      <w:pPr>
        <w:spacing w:after="0" w:line="240" w:lineRule="auto"/>
      </w:pPr>
      <w:r>
        <w:separator/>
      </w:r>
    </w:p>
  </w:footnote>
  <w:footnote w:type="continuationSeparator" w:id="0">
    <w:p w:rsidR="0005762B" w:rsidRDefault="0005762B" w:rsidP="00A92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3B5" w:rsidRDefault="003C63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08221"/>
      <w:docPartObj>
        <w:docPartGallery w:val="Page Numbers (Top of Page)"/>
        <w:docPartUnique/>
      </w:docPartObj>
    </w:sdtPr>
    <w:sdtEndPr>
      <w:rPr>
        <w:noProof/>
      </w:rPr>
    </w:sdtEndPr>
    <w:sdtContent>
      <w:p w:rsidR="00A920F2" w:rsidRDefault="00A920F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3B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920F2" w:rsidRDefault="00A920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3B5" w:rsidRDefault="003C63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E0DC0"/>
    <w:multiLevelType w:val="hybridMultilevel"/>
    <w:tmpl w:val="6B62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D37BE"/>
    <w:multiLevelType w:val="hybridMultilevel"/>
    <w:tmpl w:val="6B62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D3B"/>
    <w:rsid w:val="00011E41"/>
    <w:rsid w:val="00012C52"/>
    <w:rsid w:val="000458B4"/>
    <w:rsid w:val="0005762B"/>
    <w:rsid w:val="000660F6"/>
    <w:rsid w:val="000850F1"/>
    <w:rsid w:val="00096300"/>
    <w:rsid w:val="000A5420"/>
    <w:rsid w:val="000D1904"/>
    <w:rsid w:val="000E3A32"/>
    <w:rsid w:val="000F0951"/>
    <w:rsid w:val="000F0B29"/>
    <w:rsid w:val="000F48B8"/>
    <w:rsid w:val="00131A98"/>
    <w:rsid w:val="001715DB"/>
    <w:rsid w:val="001A474E"/>
    <w:rsid w:val="001C085B"/>
    <w:rsid w:val="001C7F11"/>
    <w:rsid w:val="001F4AB3"/>
    <w:rsid w:val="001F5DA7"/>
    <w:rsid w:val="00216469"/>
    <w:rsid w:val="00235A54"/>
    <w:rsid w:val="00251BA5"/>
    <w:rsid w:val="00277744"/>
    <w:rsid w:val="00281228"/>
    <w:rsid w:val="002944DD"/>
    <w:rsid w:val="002A64ED"/>
    <w:rsid w:val="002B0D91"/>
    <w:rsid w:val="002B7330"/>
    <w:rsid w:val="00314B71"/>
    <w:rsid w:val="0032074E"/>
    <w:rsid w:val="00320847"/>
    <w:rsid w:val="003445DD"/>
    <w:rsid w:val="00346170"/>
    <w:rsid w:val="00361E93"/>
    <w:rsid w:val="00373BE6"/>
    <w:rsid w:val="00374E02"/>
    <w:rsid w:val="00376A63"/>
    <w:rsid w:val="00377903"/>
    <w:rsid w:val="00383398"/>
    <w:rsid w:val="003C1DAF"/>
    <w:rsid w:val="003C63B5"/>
    <w:rsid w:val="003D2C44"/>
    <w:rsid w:val="003F6866"/>
    <w:rsid w:val="00412F87"/>
    <w:rsid w:val="00413BF5"/>
    <w:rsid w:val="00430361"/>
    <w:rsid w:val="004637B4"/>
    <w:rsid w:val="00466B1B"/>
    <w:rsid w:val="00487FF5"/>
    <w:rsid w:val="004A0D9B"/>
    <w:rsid w:val="004F6FC0"/>
    <w:rsid w:val="00512404"/>
    <w:rsid w:val="0053594E"/>
    <w:rsid w:val="00541986"/>
    <w:rsid w:val="00547337"/>
    <w:rsid w:val="00586786"/>
    <w:rsid w:val="00586884"/>
    <w:rsid w:val="005A548C"/>
    <w:rsid w:val="005A7B4B"/>
    <w:rsid w:val="005D1788"/>
    <w:rsid w:val="005D3499"/>
    <w:rsid w:val="005E55FF"/>
    <w:rsid w:val="005F1D15"/>
    <w:rsid w:val="0062104E"/>
    <w:rsid w:val="00660AA0"/>
    <w:rsid w:val="006B56DC"/>
    <w:rsid w:val="006D3D8C"/>
    <w:rsid w:val="006E2CEC"/>
    <w:rsid w:val="006F1696"/>
    <w:rsid w:val="006F5CF1"/>
    <w:rsid w:val="00725CEF"/>
    <w:rsid w:val="00747E05"/>
    <w:rsid w:val="00757D80"/>
    <w:rsid w:val="0076751A"/>
    <w:rsid w:val="0078123F"/>
    <w:rsid w:val="00791BA9"/>
    <w:rsid w:val="007B2381"/>
    <w:rsid w:val="007B4D75"/>
    <w:rsid w:val="007C7DC3"/>
    <w:rsid w:val="007D1636"/>
    <w:rsid w:val="007E7EE4"/>
    <w:rsid w:val="007F3D7E"/>
    <w:rsid w:val="00817015"/>
    <w:rsid w:val="00860C4B"/>
    <w:rsid w:val="008637C2"/>
    <w:rsid w:val="008A66DB"/>
    <w:rsid w:val="00901F6D"/>
    <w:rsid w:val="009115B9"/>
    <w:rsid w:val="00916CCA"/>
    <w:rsid w:val="009538EA"/>
    <w:rsid w:val="009571A9"/>
    <w:rsid w:val="0097002B"/>
    <w:rsid w:val="00994476"/>
    <w:rsid w:val="009A0FB6"/>
    <w:rsid w:val="009D3299"/>
    <w:rsid w:val="009E79CB"/>
    <w:rsid w:val="00A012F4"/>
    <w:rsid w:val="00A1473B"/>
    <w:rsid w:val="00A15DF9"/>
    <w:rsid w:val="00A1604A"/>
    <w:rsid w:val="00A40F0A"/>
    <w:rsid w:val="00A44379"/>
    <w:rsid w:val="00A53509"/>
    <w:rsid w:val="00A920F2"/>
    <w:rsid w:val="00AA3922"/>
    <w:rsid w:val="00B20AF2"/>
    <w:rsid w:val="00B326F5"/>
    <w:rsid w:val="00B469B3"/>
    <w:rsid w:val="00B54D61"/>
    <w:rsid w:val="00B5644A"/>
    <w:rsid w:val="00B74C19"/>
    <w:rsid w:val="00B9337F"/>
    <w:rsid w:val="00BB52B0"/>
    <w:rsid w:val="00BC0DBD"/>
    <w:rsid w:val="00BE14C2"/>
    <w:rsid w:val="00C2175D"/>
    <w:rsid w:val="00C2691F"/>
    <w:rsid w:val="00C929B6"/>
    <w:rsid w:val="00CB538A"/>
    <w:rsid w:val="00CC7B63"/>
    <w:rsid w:val="00CD02C0"/>
    <w:rsid w:val="00CD1330"/>
    <w:rsid w:val="00CF7D3B"/>
    <w:rsid w:val="00D02A06"/>
    <w:rsid w:val="00D2227E"/>
    <w:rsid w:val="00D3529E"/>
    <w:rsid w:val="00D47AB6"/>
    <w:rsid w:val="00D64FB8"/>
    <w:rsid w:val="00D7266D"/>
    <w:rsid w:val="00D761FF"/>
    <w:rsid w:val="00D76724"/>
    <w:rsid w:val="00DA6265"/>
    <w:rsid w:val="00DB5383"/>
    <w:rsid w:val="00DC75F6"/>
    <w:rsid w:val="00DD6455"/>
    <w:rsid w:val="00DE2C5B"/>
    <w:rsid w:val="00DE58D1"/>
    <w:rsid w:val="00E10990"/>
    <w:rsid w:val="00E13F54"/>
    <w:rsid w:val="00E23671"/>
    <w:rsid w:val="00E5639B"/>
    <w:rsid w:val="00E9482B"/>
    <w:rsid w:val="00EC0531"/>
    <w:rsid w:val="00ED0B8D"/>
    <w:rsid w:val="00F00B9E"/>
    <w:rsid w:val="00F3613D"/>
    <w:rsid w:val="00F37A1E"/>
    <w:rsid w:val="00F70750"/>
    <w:rsid w:val="00F974B5"/>
    <w:rsid w:val="00FA2A6F"/>
    <w:rsid w:val="00FA79A7"/>
    <w:rsid w:val="00FB1524"/>
    <w:rsid w:val="00FB4A34"/>
    <w:rsid w:val="00FC2E3B"/>
    <w:rsid w:val="00FC7532"/>
    <w:rsid w:val="00FD141B"/>
    <w:rsid w:val="00FD3E4B"/>
    <w:rsid w:val="00FD417A"/>
    <w:rsid w:val="00FF1CBD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D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2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0F2"/>
  </w:style>
  <w:style w:type="paragraph" w:styleId="Footer">
    <w:name w:val="footer"/>
    <w:basedOn w:val="Normal"/>
    <w:link w:val="FooterChar"/>
    <w:uiPriority w:val="99"/>
    <w:unhideWhenUsed/>
    <w:rsid w:val="00A92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0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D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2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0F2"/>
  </w:style>
  <w:style w:type="paragraph" w:styleId="Footer">
    <w:name w:val="footer"/>
    <w:basedOn w:val="Normal"/>
    <w:link w:val="FooterChar"/>
    <w:uiPriority w:val="99"/>
    <w:unhideWhenUsed/>
    <w:rsid w:val="00A92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2A1CC-F6D8-45F6-BDC9-C60FA17F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Basic</dc:creator>
  <cp:lastModifiedBy>info</cp:lastModifiedBy>
  <cp:revision>2</cp:revision>
  <dcterms:created xsi:type="dcterms:W3CDTF">2014-07-07T11:08:00Z</dcterms:created>
  <dcterms:modified xsi:type="dcterms:W3CDTF">2014-07-07T11:08:00Z</dcterms:modified>
</cp:coreProperties>
</file>